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889A" w14:textId="77777777" w:rsidR="00EF3A21" w:rsidRPr="001C0DF7" w:rsidRDefault="00EF3A21" w:rsidP="00EF3A21">
      <w:pPr>
        <w:ind w:left="720" w:hanging="360"/>
        <w:rPr>
          <w:b/>
          <w:bCs/>
          <w:sz w:val="48"/>
          <w:szCs w:val="48"/>
          <w:lang w:val="pt-BR"/>
        </w:rPr>
      </w:pPr>
      <w:r w:rsidRPr="001C0DF7">
        <w:rPr>
          <w:b/>
          <w:bCs/>
          <w:sz w:val="48"/>
          <w:szCs w:val="48"/>
          <w:lang w:val="pt-BR"/>
        </w:rPr>
        <w:t>Documento de Requisitos de Sistema</w:t>
      </w:r>
    </w:p>
    <w:p w14:paraId="4604436D" w14:textId="77777777" w:rsidR="00EF3A21" w:rsidRDefault="00EF3A21" w:rsidP="00EF3A21">
      <w:pPr>
        <w:ind w:left="720" w:hanging="360"/>
        <w:rPr>
          <w:sz w:val="48"/>
          <w:szCs w:val="48"/>
          <w:lang w:val="pt-BR"/>
        </w:rPr>
      </w:pPr>
    </w:p>
    <w:p w14:paraId="2C9B9161" w14:textId="77777777" w:rsidR="00EF3A21" w:rsidRPr="001C0DF7" w:rsidRDefault="00EF3A21" w:rsidP="00EF3A21">
      <w:pPr>
        <w:ind w:left="720" w:hanging="360"/>
        <w:rPr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>Instituição:</w:t>
      </w:r>
      <w:r>
        <w:rPr>
          <w:sz w:val="36"/>
          <w:szCs w:val="36"/>
          <w:lang w:val="pt-BR"/>
        </w:rPr>
        <w:t xml:space="preserve"> Universidade Cidade de São Paulo - UNICID</w:t>
      </w:r>
    </w:p>
    <w:p w14:paraId="6724F57A" w14:textId="77777777" w:rsidR="00EF3A21" w:rsidRPr="001C0DF7" w:rsidRDefault="00EF3A21" w:rsidP="00EF3A21">
      <w:pPr>
        <w:ind w:left="720" w:hanging="360"/>
        <w:rPr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 xml:space="preserve">Nome do projeto: </w:t>
      </w:r>
      <w:r>
        <w:rPr>
          <w:sz w:val="36"/>
          <w:szCs w:val="36"/>
          <w:lang w:val="pt-BR"/>
        </w:rPr>
        <w:t xml:space="preserve">UNIChat </w:t>
      </w:r>
    </w:p>
    <w:p w14:paraId="0FEA2EDA" w14:textId="77777777" w:rsidR="00EF3A21" w:rsidRPr="001C0DF7" w:rsidRDefault="00EF3A21" w:rsidP="00EF3A21">
      <w:pPr>
        <w:ind w:left="720" w:hanging="360"/>
        <w:rPr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>Orientador:</w:t>
      </w:r>
      <w:r>
        <w:rPr>
          <w:sz w:val="36"/>
          <w:szCs w:val="36"/>
          <w:lang w:val="pt-BR"/>
        </w:rPr>
        <w:t xml:space="preserve"> Professor Rodolfo Riyoei Goya</w:t>
      </w:r>
    </w:p>
    <w:p w14:paraId="26141965" w14:textId="77777777" w:rsidR="00EF3A21" w:rsidRDefault="00EF3A21" w:rsidP="00EF3A21">
      <w:pPr>
        <w:ind w:left="720" w:hanging="360"/>
        <w:rPr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>Local e Data:</w:t>
      </w:r>
      <w:r>
        <w:rPr>
          <w:sz w:val="36"/>
          <w:szCs w:val="36"/>
          <w:lang w:val="pt-BR"/>
        </w:rPr>
        <w:t xml:space="preserve"> SÃO PAULO - SP - 04/10/2022</w:t>
      </w:r>
    </w:p>
    <w:p w14:paraId="6C1EF402" w14:textId="77777777" w:rsidR="00EF3A21" w:rsidRDefault="00EF3A21" w:rsidP="00EF3A21">
      <w:pPr>
        <w:ind w:left="720" w:hanging="360"/>
        <w:rPr>
          <w:sz w:val="36"/>
          <w:szCs w:val="36"/>
          <w:lang w:val="pt-BR"/>
        </w:rPr>
      </w:pPr>
    </w:p>
    <w:tbl>
      <w:tblPr>
        <w:tblStyle w:val="TabeladeGrade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3A21" w:rsidRPr="00F512B8" w14:paraId="2E43BFBC" w14:textId="77777777" w:rsidTr="0003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7A83D307" w14:textId="77777777" w:rsidR="00EF3A21" w:rsidRPr="00F512B8" w:rsidRDefault="00EF3A21" w:rsidP="00033A0D">
            <w:pPr>
              <w:rPr>
                <w:sz w:val="36"/>
                <w:szCs w:val="36"/>
                <w:lang w:val="pt-BR"/>
              </w:rPr>
            </w:pPr>
            <w:r w:rsidRPr="00F512B8">
              <w:rPr>
                <w:sz w:val="36"/>
                <w:szCs w:val="36"/>
                <w:lang w:val="pt-BR"/>
              </w:rPr>
              <w:t>Autores</w:t>
            </w:r>
          </w:p>
        </w:tc>
      </w:tr>
      <w:tr w:rsidR="00EF3A21" w:rsidRPr="00A36F9B" w14:paraId="6736BF37" w14:textId="77777777" w:rsidTr="000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81F6370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Enzo Leone Santana da Silva</w:t>
            </w:r>
          </w:p>
        </w:tc>
      </w:tr>
      <w:tr w:rsidR="00EF3A21" w:rsidRPr="00F512B8" w14:paraId="0A24919E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A5280D0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Victor Sanches Rodrigues Mitsubayashi</w:t>
            </w:r>
          </w:p>
        </w:tc>
      </w:tr>
      <w:tr w:rsidR="00EF3A21" w:rsidRPr="00F512B8" w14:paraId="04ACC1ED" w14:textId="77777777" w:rsidTr="000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7F31D03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Diego Louzeiro Pinheiro</w:t>
            </w:r>
          </w:p>
        </w:tc>
      </w:tr>
      <w:tr w:rsidR="00EF3A21" w:rsidRPr="00F512B8" w14:paraId="5A9AC9EF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2985FA9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Thiago Ramos dos Santos</w:t>
            </w:r>
          </w:p>
        </w:tc>
      </w:tr>
      <w:tr w:rsidR="00EF3A21" w:rsidRPr="00F512B8" w14:paraId="1686D83A" w14:textId="77777777" w:rsidTr="000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F41B342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Yago Matos dos Santos</w:t>
            </w:r>
          </w:p>
        </w:tc>
      </w:tr>
      <w:tr w:rsidR="00EF3A21" w:rsidRPr="00F512B8" w14:paraId="03254366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E21D640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Weverton Viana Lima</w:t>
            </w:r>
          </w:p>
        </w:tc>
      </w:tr>
      <w:tr w:rsidR="00EF3A21" w:rsidRPr="00F512B8" w14:paraId="137D994F" w14:textId="77777777" w:rsidTr="000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79753FB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Nahuan de Abreu Silva</w:t>
            </w:r>
          </w:p>
        </w:tc>
      </w:tr>
      <w:tr w:rsidR="00EF3A21" w:rsidRPr="00A36F9B" w14:paraId="45B876C5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46F1D00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Vitor Alexandre Fernandes da Silva</w:t>
            </w:r>
          </w:p>
        </w:tc>
      </w:tr>
      <w:tr w:rsidR="00EF3A21" w:rsidRPr="00F512B8" w14:paraId="3B25E999" w14:textId="77777777" w:rsidTr="000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0B14160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Matheus Akihito Masuda</w:t>
            </w:r>
          </w:p>
        </w:tc>
      </w:tr>
      <w:tr w:rsidR="00EF3A21" w:rsidRPr="00F512B8" w14:paraId="0D214962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87F77BC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Maycon Cavalcante De Souza</w:t>
            </w:r>
          </w:p>
        </w:tc>
      </w:tr>
      <w:tr w:rsidR="00EF3A21" w:rsidRPr="00F512B8" w14:paraId="5C660853" w14:textId="77777777" w:rsidTr="000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108DF29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Renan Barbosa Rodrigues</w:t>
            </w:r>
          </w:p>
        </w:tc>
      </w:tr>
      <w:tr w:rsidR="00EF3A21" w:rsidRPr="00A36F9B" w14:paraId="10AC1BDD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15A4F96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Lucas Maranhão Braga de Oliveira</w:t>
            </w:r>
          </w:p>
        </w:tc>
      </w:tr>
      <w:tr w:rsidR="00EF3A21" w:rsidRPr="00F512B8" w14:paraId="171865A8" w14:textId="77777777" w:rsidTr="000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5B5B61E" w14:textId="77777777" w:rsidR="00EF3A21" w:rsidRPr="00F512B8" w:rsidRDefault="00EF3A21" w:rsidP="00033A0D">
            <w:pPr>
              <w:rPr>
                <w:sz w:val="28"/>
                <w:szCs w:val="28"/>
                <w:lang w:val="pt-BR"/>
              </w:rPr>
            </w:pPr>
            <w:r w:rsidRPr="00F512B8">
              <w:rPr>
                <w:sz w:val="28"/>
                <w:szCs w:val="28"/>
                <w:lang w:val="pt-BR"/>
              </w:rPr>
              <w:t>Iuri de Jesus Martins</w:t>
            </w:r>
          </w:p>
        </w:tc>
      </w:tr>
    </w:tbl>
    <w:p w14:paraId="1E009FD2" w14:textId="77777777" w:rsidR="00EF3A21" w:rsidRDefault="00EF3A21" w:rsidP="00EF3A21">
      <w:pPr>
        <w:rPr>
          <w:sz w:val="48"/>
          <w:szCs w:val="48"/>
          <w:lang w:val="pt-BR"/>
        </w:rPr>
      </w:pPr>
      <w:r w:rsidRPr="001C0DF7">
        <w:rPr>
          <w:lang w:val="pt-BR"/>
        </w:rPr>
        <w:br w:type="page"/>
      </w:r>
    </w:p>
    <w:p w14:paraId="19000133" w14:textId="77777777" w:rsidR="00EF3A21" w:rsidRDefault="00EF3A21" w:rsidP="00EF3A21">
      <w:pPr>
        <w:pStyle w:val="Ttulo1"/>
        <w:numPr>
          <w:ilvl w:val="0"/>
          <w:numId w:val="1"/>
        </w:numPr>
      </w:pPr>
      <w:r>
        <w:lastRenderedPageBreak/>
        <w:t>Prefácio</w:t>
      </w:r>
    </w:p>
    <w:p w14:paraId="303AC710" w14:textId="77777777" w:rsidR="00EF3A21" w:rsidRPr="0003527C" w:rsidRDefault="00EF3A21" w:rsidP="00EF3A21"/>
    <w:p w14:paraId="59F379DE" w14:textId="77777777" w:rsidR="00EF3A21" w:rsidRDefault="00EF3A21" w:rsidP="00EF3A21">
      <w:pPr>
        <w:rPr>
          <w:lang w:val="pt-BR"/>
        </w:rPr>
      </w:pPr>
      <w:r>
        <w:rPr>
          <w:lang w:val="pt-BR"/>
        </w:rPr>
        <w:t>Os principais leitores são os Analistas, Desenvolvedores e Orientadores.</w:t>
      </w:r>
    </w:p>
    <w:p w14:paraId="6C97174E" w14:textId="77777777" w:rsidR="00EF3A21" w:rsidRDefault="00EF3A21" w:rsidP="00EF3A21">
      <w:pPr>
        <w:rPr>
          <w:lang w:val="pt-BR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3A21" w:rsidRPr="00DB73D2" w14:paraId="15203B85" w14:textId="77777777" w:rsidTr="0003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B660D7C" w14:textId="77777777" w:rsidR="00EF3A21" w:rsidRPr="00DB73D2" w:rsidRDefault="00EF3A21" w:rsidP="00033A0D">
            <w:pPr>
              <w:jc w:val="center"/>
              <w:rPr>
                <w:b w:val="0"/>
                <w:bCs w:val="0"/>
                <w:lang w:val="pt-BR"/>
              </w:rPr>
            </w:pPr>
            <w:r w:rsidRPr="00DB73D2">
              <w:rPr>
                <w:lang w:val="pt-BR"/>
              </w:rPr>
              <w:t>CONTROLE DE VERSÕES</w:t>
            </w:r>
          </w:p>
        </w:tc>
      </w:tr>
      <w:tr w:rsidR="00EF3A21" w:rsidRPr="00A36F9B" w14:paraId="36F6B454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0981F55" w14:textId="77777777" w:rsidR="00EF3A21" w:rsidRPr="00DB73D2" w:rsidRDefault="00EF3A21" w:rsidP="00033A0D">
            <w:pPr>
              <w:rPr>
                <w:lang w:val="pt-BR"/>
              </w:rPr>
            </w:pPr>
            <w:r w:rsidRPr="00DB73D2">
              <w:rPr>
                <w:lang w:val="pt-BR"/>
              </w:rPr>
              <w:t>Versão 01 – Criação deste documento e preenchimento do tópico 01 - Prefácio</w:t>
            </w:r>
          </w:p>
        </w:tc>
      </w:tr>
      <w:tr w:rsidR="00EF3A21" w:rsidRPr="00A36F9B" w14:paraId="5169EEE7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3170DA0D" w14:textId="77777777" w:rsidR="00EF3A21" w:rsidRPr="00DB73D2" w:rsidRDefault="00EF3A21" w:rsidP="00033A0D">
            <w:pPr>
              <w:rPr>
                <w:lang w:val="pt-BR"/>
              </w:rPr>
            </w:pPr>
            <w:r w:rsidRPr="00DB73D2">
              <w:rPr>
                <w:lang w:val="pt-BR"/>
              </w:rPr>
              <w:t>Versão 02 – Preenchendo o tópico 02 - Introdução</w:t>
            </w:r>
          </w:p>
        </w:tc>
      </w:tr>
      <w:tr w:rsidR="00EF3A21" w:rsidRPr="00632BCF" w14:paraId="38F148CA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7FEE703" w14:textId="77777777" w:rsidR="00EF3A21" w:rsidRPr="00DB73D2" w:rsidRDefault="00EF3A21" w:rsidP="00033A0D">
            <w:pPr>
              <w:rPr>
                <w:lang w:val="pt-BR"/>
              </w:rPr>
            </w:pPr>
            <w:r w:rsidRPr="00DB73D2">
              <w:rPr>
                <w:lang w:val="pt-BR"/>
              </w:rPr>
              <w:t>Versão 0</w:t>
            </w:r>
            <w:r>
              <w:rPr>
                <w:lang w:val="pt-BR"/>
              </w:rPr>
              <w:t>3</w:t>
            </w:r>
            <w:r w:rsidRPr="00DB73D2">
              <w:rPr>
                <w:lang w:val="pt-BR"/>
              </w:rPr>
              <w:t xml:space="preserve"> – </w:t>
            </w:r>
            <w:r>
              <w:rPr>
                <w:lang w:val="pt-BR"/>
              </w:rPr>
              <w:t xml:space="preserve">Desenvolvimento dos Diagramas </w:t>
            </w:r>
          </w:p>
        </w:tc>
      </w:tr>
      <w:tr w:rsidR="00EF3A21" w:rsidRPr="00A36F9B" w14:paraId="6DF93E23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1B823A09" w14:textId="77777777" w:rsidR="00EF3A21" w:rsidRPr="00DB73D2" w:rsidRDefault="00EF3A21" w:rsidP="00033A0D">
            <w:pPr>
              <w:rPr>
                <w:lang w:val="pt-BR"/>
              </w:rPr>
            </w:pPr>
            <w:r w:rsidRPr="00DB73D2">
              <w:rPr>
                <w:lang w:val="pt-BR"/>
              </w:rPr>
              <w:t>Versão 0</w:t>
            </w:r>
            <w:r>
              <w:rPr>
                <w:lang w:val="pt-BR"/>
              </w:rPr>
              <w:t>4</w:t>
            </w:r>
            <w:r w:rsidRPr="00DB73D2">
              <w:rPr>
                <w:lang w:val="pt-BR"/>
              </w:rPr>
              <w:t xml:space="preserve"> – </w:t>
            </w:r>
            <w:r>
              <w:rPr>
                <w:lang w:val="pt-BR"/>
              </w:rPr>
              <w:t>Atualizações dos Tópicos 6, 9 e 10</w:t>
            </w:r>
          </w:p>
        </w:tc>
      </w:tr>
      <w:tr w:rsidR="00EF3A21" w:rsidRPr="00B00FD5" w14:paraId="42E1041A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DD1C0E0" w14:textId="77777777" w:rsidR="00EF3A21" w:rsidRPr="00DB73D2" w:rsidRDefault="00EF3A21" w:rsidP="00033A0D">
            <w:pPr>
              <w:rPr>
                <w:lang w:val="pt-BR"/>
              </w:rPr>
            </w:pPr>
            <w:r w:rsidRPr="00DB73D2">
              <w:rPr>
                <w:lang w:val="pt-BR"/>
              </w:rPr>
              <w:t>Versão 0</w:t>
            </w:r>
            <w:r>
              <w:rPr>
                <w:lang w:val="pt-BR"/>
              </w:rPr>
              <w:t>5</w:t>
            </w:r>
            <w:r w:rsidRPr="00DB73D2">
              <w:rPr>
                <w:lang w:val="pt-BR"/>
              </w:rPr>
              <w:t xml:space="preserve"> –</w:t>
            </w:r>
            <w:r>
              <w:rPr>
                <w:lang w:val="pt-BR"/>
              </w:rPr>
              <w:t>Finalização do documento</w:t>
            </w:r>
          </w:p>
        </w:tc>
      </w:tr>
    </w:tbl>
    <w:p w14:paraId="4D673229" w14:textId="77777777" w:rsidR="00EF3A21" w:rsidRDefault="00EF3A21" w:rsidP="00EF3A21">
      <w:pPr>
        <w:rPr>
          <w:lang w:val="pt-BR"/>
        </w:rPr>
      </w:pPr>
    </w:p>
    <w:p w14:paraId="0AFC2B23" w14:textId="77777777" w:rsidR="00EF3A21" w:rsidRDefault="00EF3A21" w:rsidP="00EF3A21">
      <w:pPr>
        <w:rPr>
          <w:lang w:val="pt-BR"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EF3A21" w:rsidRPr="00DB73D2" w14:paraId="596AEDC2" w14:textId="77777777" w:rsidTr="0003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0F81D6" w14:textId="77777777" w:rsidR="00EF3A21" w:rsidRPr="00DB73D2" w:rsidRDefault="00EF3A21" w:rsidP="00033A0D">
            <w:pPr>
              <w:rPr>
                <w:lang w:val="pt-BR"/>
              </w:rPr>
            </w:pPr>
            <w:r>
              <w:rPr>
                <w:lang w:val="pt-BR"/>
              </w:rPr>
              <w:t>Nº Versões</w:t>
            </w:r>
          </w:p>
        </w:tc>
        <w:tc>
          <w:tcPr>
            <w:tcW w:w="7223" w:type="dxa"/>
          </w:tcPr>
          <w:p w14:paraId="78F490FB" w14:textId="77777777" w:rsidR="00EF3A21" w:rsidRPr="00C45AAB" w:rsidRDefault="00EF3A21" w:rsidP="00033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C45AAB">
              <w:rPr>
                <w:sz w:val="24"/>
                <w:szCs w:val="24"/>
                <w:lang w:val="pt-BR"/>
              </w:rPr>
              <w:t>Justificativa das versões</w:t>
            </w:r>
          </w:p>
        </w:tc>
      </w:tr>
      <w:tr w:rsidR="00EF3A21" w:rsidRPr="00A36F9B" w14:paraId="7BCFC7B2" w14:textId="77777777" w:rsidTr="000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301FFD" w14:textId="77777777" w:rsidR="00EF3A21" w:rsidRDefault="00EF3A21" w:rsidP="00033A0D">
            <w:pPr>
              <w:rPr>
                <w:lang w:val="pt-BR"/>
              </w:rPr>
            </w:pPr>
            <w:r>
              <w:rPr>
                <w:lang w:val="pt-BR"/>
              </w:rPr>
              <w:t>V</w:t>
            </w:r>
            <w:r w:rsidRPr="00DB73D2">
              <w:rPr>
                <w:lang w:val="pt-BR"/>
              </w:rPr>
              <w:t>ersão 0</w:t>
            </w:r>
            <w:r>
              <w:rPr>
                <w:lang w:val="pt-BR"/>
              </w:rPr>
              <w:t>1</w:t>
            </w:r>
          </w:p>
        </w:tc>
        <w:tc>
          <w:tcPr>
            <w:tcW w:w="7223" w:type="dxa"/>
          </w:tcPr>
          <w:p w14:paraId="2F48180F" w14:textId="77777777" w:rsidR="00EF3A21" w:rsidRPr="00DB73D2" w:rsidRDefault="00EF3A21" w:rsidP="0003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DB73D2">
              <w:rPr>
                <w:lang w:val="pt-BR"/>
              </w:rPr>
              <w:t>stamos relatando</w:t>
            </w:r>
            <w:r>
              <w:rPr>
                <w:lang w:val="pt-BR"/>
              </w:rPr>
              <w:t xml:space="preserve"> os possíveis</w:t>
            </w:r>
            <w:r w:rsidRPr="00DB73D2">
              <w:rPr>
                <w:lang w:val="pt-BR"/>
              </w:rPr>
              <w:t xml:space="preserve"> leitores e criando este controle de versões para ter controle de todas as mudanças do projeto.</w:t>
            </w:r>
          </w:p>
        </w:tc>
      </w:tr>
      <w:tr w:rsidR="00EF3A21" w:rsidRPr="00A36F9B" w14:paraId="6E99C7E8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2CE61B" w14:textId="77777777" w:rsidR="00EF3A21" w:rsidRPr="00632BCF" w:rsidRDefault="00EF3A21" w:rsidP="00033A0D">
            <w:pPr>
              <w:rPr>
                <w:b w:val="0"/>
                <w:bCs w:val="0"/>
                <w:lang w:val="pt-BR"/>
              </w:rPr>
            </w:pPr>
            <w:r>
              <w:rPr>
                <w:lang w:val="pt-BR"/>
              </w:rPr>
              <w:t>Versão 02</w:t>
            </w:r>
          </w:p>
        </w:tc>
        <w:tc>
          <w:tcPr>
            <w:tcW w:w="7223" w:type="dxa"/>
          </w:tcPr>
          <w:p w14:paraId="6E84901E" w14:textId="77777777" w:rsidR="00EF3A21" w:rsidRPr="00632BCF" w:rsidRDefault="00EF3A21" w:rsidP="0003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</w:t>
            </w:r>
            <w:r w:rsidRPr="00DB73D2">
              <w:rPr>
                <w:lang w:val="pt-BR"/>
              </w:rPr>
              <w:t>escrevemos a ideia e</w:t>
            </w:r>
            <w:r>
              <w:rPr>
                <w:lang w:val="pt-BR"/>
              </w:rPr>
              <w:t xml:space="preserve"> as</w:t>
            </w:r>
            <w:r w:rsidRPr="00DB73D2">
              <w:rPr>
                <w:lang w:val="pt-BR"/>
              </w:rPr>
              <w:t xml:space="preserve"> funções desenvolvidas no projeto do CHAT.</w:t>
            </w:r>
          </w:p>
        </w:tc>
      </w:tr>
      <w:tr w:rsidR="00EF3A21" w:rsidRPr="00A36F9B" w14:paraId="4513CD67" w14:textId="77777777" w:rsidTr="000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96F69C" w14:textId="77777777" w:rsidR="00EF3A21" w:rsidRDefault="00EF3A21" w:rsidP="00033A0D">
            <w:pPr>
              <w:rPr>
                <w:lang w:val="pt-BR"/>
              </w:rPr>
            </w:pPr>
            <w:r>
              <w:rPr>
                <w:lang w:val="pt-BR"/>
              </w:rPr>
              <w:t>Versão 03</w:t>
            </w:r>
          </w:p>
        </w:tc>
        <w:tc>
          <w:tcPr>
            <w:tcW w:w="7223" w:type="dxa"/>
          </w:tcPr>
          <w:p w14:paraId="667F84BA" w14:textId="77777777" w:rsidR="00EF3A21" w:rsidRDefault="00EF3A21" w:rsidP="0003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senvolvimento dos diagramas: Diagrama de Classes, Diagrama de Casos de Uso, Diagrama de Sequência e Diagrama de Atividades</w:t>
            </w:r>
          </w:p>
        </w:tc>
      </w:tr>
      <w:tr w:rsidR="00EF3A21" w:rsidRPr="00A36F9B" w14:paraId="68DE6D3B" w14:textId="77777777" w:rsidTr="00033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BBCF99" w14:textId="77777777" w:rsidR="00EF3A21" w:rsidRDefault="00EF3A21" w:rsidP="00033A0D">
            <w:pPr>
              <w:rPr>
                <w:lang w:val="pt-BR"/>
              </w:rPr>
            </w:pPr>
            <w:r>
              <w:rPr>
                <w:lang w:val="pt-BR"/>
              </w:rPr>
              <w:t>Versão 04</w:t>
            </w:r>
          </w:p>
        </w:tc>
        <w:tc>
          <w:tcPr>
            <w:tcW w:w="7223" w:type="dxa"/>
          </w:tcPr>
          <w:p w14:paraId="7717D8A0" w14:textId="77777777" w:rsidR="00EF3A21" w:rsidRDefault="00EF3A21" w:rsidP="00033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Incremento dos tópicos 6 </w:t>
            </w:r>
            <w:r w:rsidRPr="001976E7">
              <w:rPr>
                <w:rFonts w:ascii="Calibri" w:eastAsia="Calibri" w:hAnsi="Calibri" w:cs="Calibri"/>
                <w:lang w:val="pt-BR"/>
              </w:rPr>
              <w:t>Especificação de requisitos do sistema</w:t>
            </w:r>
            <w:r>
              <w:rPr>
                <w:rFonts w:ascii="Calibri" w:eastAsia="Calibri" w:hAnsi="Calibri" w:cs="Calibri"/>
                <w:lang w:val="pt-BR"/>
              </w:rPr>
              <w:t>, 9 Apêndices e 10 Índices</w:t>
            </w:r>
          </w:p>
        </w:tc>
      </w:tr>
      <w:tr w:rsidR="00EF3A21" w:rsidRPr="00A36F9B" w14:paraId="65143357" w14:textId="77777777" w:rsidTr="000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115B0F" w14:textId="77777777" w:rsidR="00EF3A21" w:rsidRDefault="00EF3A21" w:rsidP="00033A0D">
            <w:pPr>
              <w:rPr>
                <w:lang w:val="pt-BR"/>
              </w:rPr>
            </w:pPr>
            <w:r>
              <w:rPr>
                <w:lang w:val="pt-BR"/>
              </w:rPr>
              <w:t>Versão 05</w:t>
            </w:r>
          </w:p>
        </w:tc>
        <w:tc>
          <w:tcPr>
            <w:tcW w:w="7223" w:type="dxa"/>
          </w:tcPr>
          <w:p w14:paraId="0CDF1423" w14:textId="77777777" w:rsidR="00EF3A21" w:rsidRDefault="00EF3A21" w:rsidP="00033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Finalizamos os tópicos 3, 4, 7 e 8. Assim concluímos o documento de requisitos </w:t>
            </w:r>
          </w:p>
        </w:tc>
      </w:tr>
    </w:tbl>
    <w:p w14:paraId="53028C63" w14:textId="77777777" w:rsidR="00EF3A21" w:rsidRDefault="00EF3A21" w:rsidP="00EF3A21">
      <w:pPr>
        <w:rPr>
          <w:lang w:val="pt-BR"/>
        </w:rPr>
      </w:pPr>
    </w:p>
    <w:p w14:paraId="23D08E81" w14:textId="77777777" w:rsidR="00EF3A21" w:rsidRDefault="00EF3A21" w:rsidP="00EF3A21"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Introdução</w:t>
      </w:r>
    </w:p>
    <w:p w14:paraId="12F7AADB" w14:textId="77777777" w:rsidR="00EF3A21" w:rsidRDefault="00EF3A21" w:rsidP="00EF3A21">
      <w:pPr>
        <w:rPr>
          <w:lang w:val="pt-BR"/>
        </w:rPr>
      </w:pPr>
    </w:p>
    <w:p w14:paraId="42624BAE" w14:textId="77777777" w:rsidR="00EF3A21" w:rsidRDefault="00EF3A21" w:rsidP="00EF3A21">
      <w:pPr>
        <w:rPr>
          <w:lang w:val="pt-BR"/>
        </w:rPr>
      </w:pPr>
      <w:r w:rsidRPr="001C0DF7">
        <w:rPr>
          <w:lang w:val="pt-BR"/>
        </w:rPr>
        <w:t>O projeto tem a ideia</w:t>
      </w:r>
      <w:r>
        <w:rPr>
          <w:lang w:val="pt-BR"/>
        </w:rPr>
        <w:t xml:space="preserve"> de</w:t>
      </w:r>
      <w:r w:rsidRPr="001C0DF7">
        <w:rPr>
          <w:lang w:val="pt-BR"/>
        </w:rPr>
        <w:t xml:space="preserve"> ajuda os alunos (inicialmente da área de TI) que precisa de um serviço fácil, prático e rápido para se comunicar com </w:t>
      </w:r>
      <w:r>
        <w:rPr>
          <w:lang w:val="pt-BR"/>
        </w:rPr>
        <w:t xml:space="preserve">os colegas dos cursos relacionados a TI. O acesso irá ser via GitHub </w:t>
      </w:r>
      <w:r w:rsidRPr="001C0DF7">
        <w:rPr>
          <w:lang w:val="pt-BR"/>
        </w:rPr>
        <w:t>para se identificar na plataforma</w:t>
      </w:r>
      <w:r>
        <w:rPr>
          <w:lang w:val="pt-BR"/>
        </w:rPr>
        <w:t>,</w:t>
      </w:r>
      <w:r w:rsidRPr="001C0DF7">
        <w:rPr>
          <w:lang w:val="pt-BR"/>
        </w:rPr>
        <w:t xml:space="preserve"> </w:t>
      </w:r>
      <w:r>
        <w:rPr>
          <w:lang w:val="pt-BR"/>
        </w:rPr>
        <w:t>f</w:t>
      </w:r>
      <w:r w:rsidRPr="001C0DF7">
        <w:rPr>
          <w:lang w:val="pt-BR"/>
        </w:rPr>
        <w:t xml:space="preserve">azendo com que o projeto crie conexões entre </w:t>
      </w:r>
      <w:r>
        <w:rPr>
          <w:lang w:val="pt-BR"/>
        </w:rPr>
        <w:t>o</w:t>
      </w:r>
      <w:r w:rsidRPr="001C0DF7">
        <w:rPr>
          <w:lang w:val="pt-BR"/>
        </w:rPr>
        <w:t xml:space="preserve">s </w:t>
      </w:r>
      <w:r>
        <w:rPr>
          <w:lang w:val="pt-BR"/>
        </w:rPr>
        <w:t>alunos e ajude no decorrer do curso</w:t>
      </w:r>
      <w:r w:rsidRPr="001C0DF7">
        <w:rPr>
          <w:lang w:val="pt-BR"/>
        </w:rPr>
        <w:t>.</w:t>
      </w:r>
    </w:p>
    <w:p w14:paraId="4FFE2DEC" w14:textId="77777777" w:rsidR="00EF3A21" w:rsidRDefault="00EF3A21" w:rsidP="00EF3A21">
      <w:pPr>
        <w:rPr>
          <w:lang w:val="pt-BR"/>
        </w:rPr>
      </w:pPr>
    </w:p>
    <w:p w14:paraId="65349D29" w14:textId="77777777" w:rsidR="00EF3A21" w:rsidRDefault="00EF3A21" w:rsidP="00EF3A21">
      <w:pPr>
        <w:rPr>
          <w:lang w:val="pt-BR"/>
        </w:rPr>
      </w:pPr>
      <w:r w:rsidRPr="001C0DF7">
        <w:rPr>
          <w:lang w:val="pt-BR"/>
        </w:rPr>
        <w:t>O projeto será um sistema de chat em tempo real e de fácil acesso</w:t>
      </w:r>
      <w:r>
        <w:rPr>
          <w:lang w:val="pt-BR"/>
        </w:rPr>
        <w:t xml:space="preserve"> por meio do GitHub</w:t>
      </w:r>
      <w:r w:rsidRPr="001C0DF7">
        <w:rPr>
          <w:lang w:val="pt-BR"/>
        </w:rPr>
        <w:t xml:space="preserve">, </w:t>
      </w:r>
      <w:r>
        <w:rPr>
          <w:lang w:val="pt-BR"/>
        </w:rPr>
        <w:t xml:space="preserve">com uma única sessão como se fosse um grupo onde a partir do acesso do aluno, ele será redirecionado a sessão de chat, que estará os outros alunos que estiverem logados na plataforma, </w:t>
      </w:r>
      <w:r w:rsidRPr="001C0DF7">
        <w:rPr>
          <w:lang w:val="pt-BR"/>
        </w:rPr>
        <w:t xml:space="preserve">para que os usuários possam se comunicar uns </w:t>
      </w:r>
      <w:r>
        <w:rPr>
          <w:lang w:val="pt-BR"/>
        </w:rPr>
        <w:t>aos</w:t>
      </w:r>
      <w:r w:rsidRPr="001C0DF7">
        <w:rPr>
          <w:lang w:val="pt-BR"/>
        </w:rPr>
        <w:t xml:space="preserve"> outros onde quer que estejam. </w:t>
      </w:r>
    </w:p>
    <w:p w14:paraId="2E7E1359" w14:textId="77777777" w:rsidR="00EF3A21" w:rsidRDefault="00EF3A21" w:rsidP="00EF3A21">
      <w:pPr>
        <w:rPr>
          <w:lang w:val="pt-BR"/>
        </w:rPr>
      </w:pPr>
    </w:p>
    <w:p w14:paraId="35B914ED" w14:textId="77777777" w:rsidR="00EF3A21" w:rsidRDefault="00EF3A21" w:rsidP="00EF3A21">
      <w:pPr>
        <w:pStyle w:val="Ttulo1"/>
        <w:numPr>
          <w:ilvl w:val="0"/>
          <w:numId w:val="1"/>
        </w:numPr>
      </w:pPr>
      <w:r>
        <w:t>Glossário</w:t>
      </w:r>
    </w:p>
    <w:p w14:paraId="1864888A" w14:textId="77777777" w:rsidR="00EF3A21" w:rsidRDefault="00EF3A21" w:rsidP="00EF3A21"/>
    <w:p w14:paraId="63D6D1B3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 xml:space="preserve">AuthenticateUser: Autenticar </w:t>
      </w:r>
      <w:r>
        <w:rPr>
          <w:lang w:val="pt-BR"/>
        </w:rPr>
        <w:t>usuário;</w:t>
      </w:r>
    </w:p>
    <w:p w14:paraId="4337A960" w14:textId="77777777" w:rsidR="00EF3A21" w:rsidRPr="00DE5FC1" w:rsidRDefault="00EF3A21" w:rsidP="00EF3A21">
      <w:pPr>
        <w:pStyle w:val="PargrafodaLista"/>
        <w:rPr>
          <w:lang w:val="pt-BR"/>
        </w:rPr>
      </w:pPr>
    </w:p>
    <w:p w14:paraId="4969B08D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 xml:space="preserve">AuthenticateUserController: </w:t>
      </w:r>
      <w:r>
        <w:rPr>
          <w:lang w:val="pt-BR"/>
        </w:rPr>
        <w:t>C</w:t>
      </w:r>
      <w:r w:rsidRPr="00DE5FC1">
        <w:rPr>
          <w:lang w:val="pt-BR"/>
        </w:rPr>
        <w:t>ontrole de autenticação de usuário;</w:t>
      </w:r>
    </w:p>
    <w:p w14:paraId="76A6E18B" w14:textId="77777777" w:rsidR="00EF3A21" w:rsidRPr="00DE5FC1" w:rsidRDefault="00EF3A21" w:rsidP="00EF3A21">
      <w:pPr>
        <w:pStyle w:val="PargrafodaLista"/>
        <w:rPr>
          <w:lang w:val="pt-BR"/>
        </w:rPr>
      </w:pPr>
    </w:p>
    <w:p w14:paraId="7B2786E8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 xml:space="preserve">AuthenticateUserService: </w:t>
      </w:r>
      <w:r>
        <w:rPr>
          <w:lang w:val="pt-BR"/>
        </w:rPr>
        <w:t>S</w:t>
      </w:r>
      <w:r w:rsidRPr="00DE5FC1">
        <w:rPr>
          <w:lang w:val="pt-BR"/>
        </w:rPr>
        <w:t xml:space="preserve">erviço de autenticação de </w:t>
      </w:r>
      <w:r>
        <w:rPr>
          <w:lang w:val="pt-BR"/>
        </w:rPr>
        <w:t>usuário;</w:t>
      </w:r>
    </w:p>
    <w:p w14:paraId="366F6466" w14:textId="77777777" w:rsidR="00EF3A21" w:rsidRPr="00DE5FC1" w:rsidRDefault="00EF3A21" w:rsidP="00EF3A21">
      <w:pPr>
        <w:pStyle w:val="PargrafodaLista"/>
        <w:rPr>
          <w:lang w:val="pt-BR"/>
        </w:rPr>
      </w:pPr>
    </w:p>
    <w:p w14:paraId="6A6B691B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 xml:space="preserve">BackEnd: </w:t>
      </w:r>
      <w:r>
        <w:rPr>
          <w:lang w:val="pt-BR"/>
        </w:rPr>
        <w:t>E</w:t>
      </w:r>
      <w:r w:rsidRPr="00DE5FC1">
        <w:rPr>
          <w:lang w:val="pt-BR"/>
        </w:rPr>
        <w:t>strutura que possibilita a operação do sistema;</w:t>
      </w:r>
    </w:p>
    <w:p w14:paraId="35AC18A9" w14:textId="77777777" w:rsidR="00EF3A21" w:rsidRPr="00DE5FC1" w:rsidRDefault="00EF3A21" w:rsidP="00EF3A21">
      <w:pPr>
        <w:pStyle w:val="PargrafodaLista"/>
        <w:rPr>
          <w:lang w:val="pt-BR"/>
        </w:rPr>
      </w:pPr>
    </w:p>
    <w:p w14:paraId="263ADBCB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 xml:space="preserve">Banco de Dados: </w:t>
      </w:r>
      <w:r>
        <w:rPr>
          <w:lang w:val="pt-BR"/>
        </w:rPr>
        <w:t>É</w:t>
      </w:r>
      <w:r w:rsidRPr="00DE5FC1">
        <w:rPr>
          <w:lang w:val="pt-BR"/>
        </w:rPr>
        <w:t xml:space="preserve"> uma coleção organizada de informações - ou dados - estruturadas, normalmente armazenadas eletronicamente em um sistema de computador</w:t>
      </w:r>
      <w:r>
        <w:rPr>
          <w:lang w:val="pt-BR"/>
        </w:rPr>
        <w:t>;</w:t>
      </w:r>
    </w:p>
    <w:p w14:paraId="3B0ED0C4" w14:textId="77777777" w:rsidR="00EF3A21" w:rsidRPr="00DE5FC1" w:rsidRDefault="00EF3A21" w:rsidP="00EF3A21">
      <w:pPr>
        <w:pStyle w:val="PargrafodaLista"/>
        <w:rPr>
          <w:lang w:val="pt-BR"/>
        </w:rPr>
      </w:pPr>
    </w:p>
    <w:p w14:paraId="426BB6C3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>CreateMessage</w:t>
      </w:r>
      <w:r>
        <w:rPr>
          <w:lang w:val="pt-BR"/>
        </w:rPr>
        <w:t>: Criar mensagem;</w:t>
      </w:r>
    </w:p>
    <w:p w14:paraId="394F1C39" w14:textId="77777777" w:rsidR="00EF3A21" w:rsidRPr="00DE5FC1" w:rsidRDefault="00EF3A21" w:rsidP="00EF3A21">
      <w:pPr>
        <w:pStyle w:val="PargrafodaLista"/>
        <w:rPr>
          <w:lang w:val="pt-BR"/>
        </w:rPr>
      </w:pPr>
    </w:p>
    <w:p w14:paraId="2AFA9831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>CreateMessageController</w:t>
      </w:r>
      <w:r>
        <w:rPr>
          <w:lang w:val="pt-BR"/>
        </w:rPr>
        <w:t>: Criar controlador de mensagens;</w:t>
      </w:r>
    </w:p>
    <w:p w14:paraId="6AAD4F56" w14:textId="77777777" w:rsidR="00EF3A21" w:rsidRPr="00DE5FC1" w:rsidRDefault="00EF3A21" w:rsidP="00EF3A21">
      <w:pPr>
        <w:pStyle w:val="PargrafodaLista"/>
        <w:rPr>
          <w:lang w:val="pt-BR"/>
        </w:rPr>
      </w:pPr>
    </w:p>
    <w:p w14:paraId="15C997A5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>CreateMessageService</w:t>
      </w:r>
      <w:r>
        <w:rPr>
          <w:lang w:val="pt-BR"/>
        </w:rPr>
        <w:t>: Criar serviço de mensagem;</w:t>
      </w:r>
    </w:p>
    <w:p w14:paraId="71CB6304" w14:textId="77777777" w:rsidR="00EF3A21" w:rsidRPr="00DE5FC1" w:rsidRDefault="00EF3A21" w:rsidP="00EF3A21">
      <w:pPr>
        <w:pStyle w:val="PargrafodaLista"/>
        <w:rPr>
          <w:lang w:val="pt-BR"/>
        </w:rPr>
      </w:pPr>
    </w:p>
    <w:p w14:paraId="22A274A2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>Diagrama de classes</w:t>
      </w:r>
      <w:r>
        <w:rPr>
          <w:lang w:val="pt-BR"/>
        </w:rPr>
        <w:t>:</w:t>
      </w:r>
      <w:r w:rsidRPr="00B00FD5">
        <w:rPr>
          <w:lang w:val="pt-BR"/>
        </w:rPr>
        <w:t xml:space="preserve"> </w:t>
      </w:r>
      <w:r w:rsidRPr="00DE5FC1">
        <w:rPr>
          <w:lang w:val="pt-BR"/>
        </w:rPr>
        <w:t>Os diagramas de classe são as cópias do sistema ou subsistema. Você pode utilizar os diagramas de classe para modelar os objetos que compõem o sistema, para exibir os relacionamentos entre os objetos e para descrever o que esses objetos fazem e os serviços que eles fornecem</w:t>
      </w:r>
      <w:r>
        <w:rPr>
          <w:lang w:val="pt-BR"/>
        </w:rPr>
        <w:t>;</w:t>
      </w:r>
    </w:p>
    <w:p w14:paraId="4D613F25" w14:textId="77777777" w:rsidR="00EF3A21" w:rsidRPr="00516016" w:rsidRDefault="00EF3A21" w:rsidP="00EF3A21">
      <w:pPr>
        <w:pStyle w:val="PargrafodaLista"/>
        <w:rPr>
          <w:lang w:val="pt-BR"/>
        </w:rPr>
      </w:pPr>
    </w:p>
    <w:p w14:paraId="26C0558B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>Framework</w:t>
      </w:r>
      <w:r>
        <w:rPr>
          <w:lang w:val="pt-BR"/>
        </w:rPr>
        <w:t>:</w:t>
      </w:r>
      <w:r w:rsidRPr="00B00FD5">
        <w:rPr>
          <w:lang w:val="pt-BR"/>
        </w:rPr>
        <w:t xml:space="preserve"> </w:t>
      </w:r>
      <w:r>
        <w:rPr>
          <w:lang w:val="pt-BR"/>
        </w:rPr>
        <w:t>É</w:t>
      </w:r>
      <w:r w:rsidRPr="00DE5FC1">
        <w:rPr>
          <w:lang w:val="pt-BR"/>
        </w:rPr>
        <w:t xml:space="preserve"> um termo inglês que, em sua tradução direta, significa estrutura. De maneira geral, essa estrutura é feita para resolver um problema específico</w:t>
      </w:r>
    </w:p>
    <w:p w14:paraId="3B9E8CF0" w14:textId="77777777" w:rsidR="00EF3A21" w:rsidRPr="00DE5FC1" w:rsidRDefault="00EF3A21" w:rsidP="00EF3A21">
      <w:pPr>
        <w:pStyle w:val="PargrafodaLista"/>
        <w:rPr>
          <w:lang w:val="pt-BR"/>
        </w:rPr>
      </w:pPr>
    </w:p>
    <w:p w14:paraId="4C91AC0D" w14:textId="77777777" w:rsidR="00EF3A21" w:rsidRPr="00026BC8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026BC8">
        <w:rPr>
          <w:lang w:val="pt-BR"/>
        </w:rPr>
        <w:t>FrontEnd: É onde se desenvolve a aplicação com a qual o usuário irá interagir diretamente, seja em softwares, sites, aplicativos, etc.;</w:t>
      </w:r>
    </w:p>
    <w:p w14:paraId="0B8258E6" w14:textId="77777777" w:rsidR="00EF3A21" w:rsidRPr="00026BC8" w:rsidRDefault="00EF3A21" w:rsidP="00EF3A21">
      <w:pPr>
        <w:pStyle w:val="PargrafodaLista"/>
        <w:rPr>
          <w:lang w:val="pt-BR"/>
        </w:rPr>
      </w:pPr>
    </w:p>
    <w:p w14:paraId="229931CB" w14:textId="77777777" w:rsidR="00EF3A21" w:rsidRPr="00026BC8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026BC8">
        <w:rPr>
          <w:lang w:val="pt-BR"/>
        </w:rPr>
        <w:t>GetLast3MessagesController: Obter as últimas 3 mensagens do controlador;</w:t>
      </w:r>
    </w:p>
    <w:p w14:paraId="6A180219" w14:textId="77777777" w:rsidR="00EF3A21" w:rsidRPr="00026BC8" w:rsidRDefault="00EF3A21" w:rsidP="00EF3A21">
      <w:pPr>
        <w:pStyle w:val="PargrafodaLista"/>
        <w:rPr>
          <w:lang w:val="pt-BR"/>
        </w:rPr>
      </w:pPr>
    </w:p>
    <w:p w14:paraId="3615729E" w14:textId="77777777" w:rsidR="00EF3A21" w:rsidRPr="00B00FD5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B00FD5">
        <w:rPr>
          <w:lang w:val="pt-BR"/>
        </w:rPr>
        <w:t>GitHub: É uma plataforma de hospedagem de código-fonte e arquivos com controle de versão usando o Git. Ele permite que programadores, utilitários ou qualquer usuário cadastrado na plataforma contribuam em projetos privados e/ou Open Source de qualquer lugar do mundo</w:t>
      </w:r>
    </w:p>
    <w:p w14:paraId="6FDAE2B3" w14:textId="77777777" w:rsidR="00EF3A21" w:rsidRPr="00B00FD5" w:rsidRDefault="00EF3A21" w:rsidP="00EF3A21">
      <w:pPr>
        <w:pStyle w:val="PargrafodaLista"/>
        <w:rPr>
          <w:lang w:val="pt-BR"/>
        </w:rPr>
      </w:pPr>
    </w:p>
    <w:p w14:paraId="3B37DBEC" w14:textId="77777777" w:rsidR="00EF3A21" w:rsidRDefault="00EF3A21" w:rsidP="00EF3A21">
      <w:pPr>
        <w:pStyle w:val="PargrafodaLista"/>
        <w:numPr>
          <w:ilvl w:val="0"/>
          <w:numId w:val="12"/>
        </w:numPr>
      </w:pPr>
      <w:r w:rsidRPr="00032D2B">
        <w:t>Last3Messages</w:t>
      </w:r>
      <w:r>
        <w:t>: As ultima 5 mensagens</w:t>
      </w:r>
    </w:p>
    <w:p w14:paraId="68FCBFFA" w14:textId="77777777" w:rsidR="00EF3A21" w:rsidRDefault="00EF3A21" w:rsidP="00EF3A21">
      <w:pPr>
        <w:pStyle w:val="PargrafodaLista"/>
      </w:pPr>
    </w:p>
    <w:p w14:paraId="435DD274" w14:textId="77777777" w:rsidR="00EF3A21" w:rsidRDefault="00EF3A21" w:rsidP="00EF3A21">
      <w:pPr>
        <w:pStyle w:val="PargrafodaLista"/>
        <w:numPr>
          <w:ilvl w:val="0"/>
          <w:numId w:val="12"/>
        </w:numPr>
      </w:pPr>
      <w:r>
        <w:t>P</w:t>
      </w:r>
      <w:r w:rsidRPr="00032D2B">
        <w:t>rofileUser</w:t>
      </w:r>
      <w:r>
        <w:t>: Perfil de usuário:</w:t>
      </w:r>
    </w:p>
    <w:p w14:paraId="015F96EB" w14:textId="77777777" w:rsidR="00EF3A21" w:rsidRDefault="00EF3A21" w:rsidP="00EF3A21">
      <w:pPr>
        <w:pStyle w:val="PargrafodaLista"/>
      </w:pPr>
    </w:p>
    <w:p w14:paraId="4B2D62A1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>ProfileUserController</w:t>
      </w:r>
      <w:r>
        <w:rPr>
          <w:lang w:val="pt-BR"/>
        </w:rPr>
        <w:t>: Controle de perfil de usuário;</w:t>
      </w:r>
    </w:p>
    <w:p w14:paraId="272D893E" w14:textId="77777777" w:rsidR="00EF3A21" w:rsidRPr="00DE5FC1" w:rsidRDefault="00EF3A21" w:rsidP="00EF3A21">
      <w:pPr>
        <w:pStyle w:val="PargrafodaLista"/>
        <w:rPr>
          <w:lang w:val="pt-BR"/>
        </w:rPr>
      </w:pPr>
    </w:p>
    <w:p w14:paraId="18F6CACB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lastRenderedPageBreak/>
        <w:t>ProfileUserService</w:t>
      </w:r>
      <w:r>
        <w:rPr>
          <w:lang w:val="pt-BR"/>
        </w:rPr>
        <w:t>: Serviço de perfil de usuário;</w:t>
      </w:r>
    </w:p>
    <w:p w14:paraId="4ECE9B39" w14:textId="77777777" w:rsidR="00EF3A21" w:rsidRPr="00DE5FC1" w:rsidRDefault="00EF3A21" w:rsidP="00EF3A21">
      <w:pPr>
        <w:pStyle w:val="PargrafodaLista"/>
        <w:rPr>
          <w:lang w:val="pt-BR"/>
        </w:rPr>
      </w:pPr>
    </w:p>
    <w:p w14:paraId="6725AC80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>Requisitos Funcionais</w:t>
      </w:r>
      <w:r>
        <w:rPr>
          <w:lang w:val="pt-BR"/>
        </w:rPr>
        <w:t>: S</w:t>
      </w:r>
      <w:r w:rsidRPr="00516016">
        <w:rPr>
          <w:lang w:val="pt-BR"/>
        </w:rPr>
        <w:t>ão todos os problemas e necessidades que devem ser atendidos e resolvidos pelo software por meio de funções ou serviços</w:t>
      </w:r>
    </w:p>
    <w:p w14:paraId="2B579FB0" w14:textId="77777777" w:rsidR="00EF3A21" w:rsidRPr="00DE5FC1" w:rsidRDefault="00EF3A21" w:rsidP="00EF3A21">
      <w:pPr>
        <w:pStyle w:val="PargrafodaLista"/>
        <w:rPr>
          <w:lang w:val="pt-BR"/>
        </w:rPr>
      </w:pPr>
      <w:r>
        <w:rPr>
          <w:lang w:val="pt-BR"/>
        </w:rPr>
        <w:t xml:space="preserve"> </w:t>
      </w:r>
    </w:p>
    <w:p w14:paraId="5B960012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>Requisitos Não Funcionais</w:t>
      </w:r>
      <w:r>
        <w:rPr>
          <w:lang w:val="pt-BR"/>
        </w:rPr>
        <w:t>: S</w:t>
      </w:r>
      <w:r w:rsidRPr="00516016">
        <w:rPr>
          <w:lang w:val="pt-BR"/>
        </w:rPr>
        <w:t>ão os requisitos relacionados ao uso da aplicação em termos de desempenho, usabilidade, confiabilidade, segurança, disponibilidade, manutenibilidade e tecnologias envolvidas</w:t>
      </w:r>
    </w:p>
    <w:p w14:paraId="248DAA47" w14:textId="77777777" w:rsidR="00EF3A21" w:rsidRPr="00516016" w:rsidRDefault="00EF3A21" w:rsidP="00EF3A21">
      <w:pPr>
        <w:pStyle w:val="PargrafodaLista"/>
        <w:rPr>
          <w:lang w:val="pt-BR"/>
        </w:rPr>
      </w:pPr>
    </w:p>
    <w:p w14:paraId="69CA234F" w14:textId="77777777" w:rsidR="00EF3A21" w:rsidRDefault="00EF3A21" w:rsidP="00EF3A21">
      <w:pPr>
        <w:pStyle w:val="PargrafodaLista"/>
        <w:numPr>
          <w:ilvl w:val="0"/>
          <w:numId w:val="12"/>
        </w:numPr>
        <w:rPr>
          <w:lang w:val="pt-BR"/>
        </w:rPr>
      </w:pPr>
      <w:r w:rsidRPr="00DE5FC1">
        <w:rPr>
          <w:lang w:val="pt-BR"/>
        </w:rPr>
        <w:t>Servidor</w:t>
      </w:r>
      <w:r>
        <w:rPr>
          <w:lang w:val="pt-BR"/>
        </w:rPr>
        <w:t>:</w:t>
      </w:r>
      <w:r w:rsidRPr="00B00FD5">
        <w:rPr>
          <w:lang w:val="pt-BR"/>
        </w:rPr>
        <w:t xml:space="preserve"> </w:t>
      </w:r>
      <w:r>
        <w:rPr>
          <w:lang w:val="pt-BR"/>
        </w:rPr>
        <w:t>É</w:t>
      </w:r>
      <w:r w:rsidRPr="00516016">
        <w:rPr>
          <w:lang w:val="pt-BR"/>
        </w:rPr>
        <w:t xml:space="preserve"> um software ou computador, com sistema de computação centralizada que fornece serviços a uma rede de computadores, chamada de cliente. Esses serviços podem ser de naturezas distintas, como por exemplo, arquivos e correio eletrônico.</w:t>
      </w:r>
    </w:p>
    <w:p w14:paraId="0AB96C6A" w14:textId="77777777" w:rsidR="00EF3A21" w:rsidRPr="00A43022" w:rsidRDefault="00EF3A21" w:rsidP="00EF3A21">
      <w:pPr>
        <w:pStyle w:val="PargrafodaLista"/>
        <w:rPr>
          <w:lang w:val="pt-BR"/>
        </w:rPr>
      </w:pPr>
    </w:p>
    <w:p w14:paraId="0680C267" w14:textId="77777777" w:rsidR="00EF3A21" w:rsidRDefault="00EF3A21" w:rsidP="00EF3A21">
      <w:pPr>
        <w:rPr>
          <w:lang w:val="pt-BR"/>
        </w:rPr>
      </w:pPr>
    </w:p>
    <w:p w14:paraId="14AE9D1F" w14:textId="77777777" w:rsidR="00EF3A21" w:rsidRDefault="00EF3A21" w:rsidP="00EF3A21">
      <w:pPr>
        <w:rPr>
          <w:lang w:val="pt-BR"/>
        </w:rPr>
      </w:pPr>
    </w:p>
    <w:p w14:paraId="09CE6E7B" w14:textId="77777777" w:rsidR="00EF3A21" w:rsidRPr="00A43022" w:rsidRDefault="00EF3A21" w:rsidP="00EF3A21">
      <w:pPr>
        <w:rPr>
          <w:lang w:val="pt-BR"/>
        </w:rPr>
      </w:pPr>
    </w:p>
    <w:p w14:paraId="4F710B59" w14:textId="77777777" w:rsidR="00EF3A21" w:rsidRDefault="00EF3A21" w:rsidP="00EF3A21">
      <w:pPr>
        <w:rPr>
          <w:lang w:val="pt-BR"/>
        </w:rPr>
      </w:pPr>
    </w:p>
    <w:p w14:paraId="3ECD24AE" w14:textId="77777777" w:rsidR="00EF3A21" w:rsidRDefault="00EF3A21" w:rsidP="00EF3A21"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Definição de Requisitos de Usuário</w:t>
      </w:r>
    </w:p>
    <w:p w14:paraId="5F050EC3" w14:textId="77777777" w:rsidR="00EF3A21" w:rsidRDefault="00EF3A21" w:rsidP="00EF3A21">
      <w:pPr>
        <w:ind w:left="720"/>
        <w:rPr>
          <w:lang w:val="pt-BR"/>
        </w:rPr>
      </w:pPr>
    </w:p>
    <w:p w14:paraId="601429BA" w14:textId="77777777" w:rsidR="00EF3A21" w:rsidRPr="00B00FD5" w:rsidRDefault="00EF3A21" w:rsidP="00EF3A21">
      <w:pPr>
        <w:ind w:left="720"/>
        <w:rPr>
          <w:b/>
          <w:bCs/>
          <w:sz w:val="28"/>
          <w:szCs w:val="28"/>
          <w:lang w:val="pt-BR"/>
        </w:rPr>
      </w:pPr>
      <w:r w:rsidRPr="00B00FD5">
        <w:rPr>
          <w:b/>
          <w:bCs/>
          <w:sz w:val="28"/>
          <w:szCs w:val="28"/>
          <w:lang w:val="pt-BR"/>
        </w:rPr>
        <w:t>Requisitos de Usuário Funcionais:</w:t>
      </w:r>
    </w:p>
    <w:p w14:paraId="0091AB14" w14:textId="77777777" w:rsidR="00EF3A21" w:rsidRDefault="00EF3A21" w:rsidP="00EF3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pt-BR"/>
        </w:rPr>
      </w:pPr>
      <w:r w:rsidRPr="00B555ED">
        <w:rPr>
          <w:rFonts w:ascii="Calibri" w:eastAsia="Calibri" w:hAnsi="Calibri" w:cs="Calibri"/>
          <w:lang w:val="pt-BR"/>
        </w:rPr>
        <w:t>RF01</w:t>
      </w:r>
      <w:r>
        <w:rPr>
          <w:rFonts w:ascii="Calibri" w:eastAsia="Calibri" w:hAnsi="Calibri" w:cs="Calibri"/>
          <w:lang w:val="pt-BR"/>
        </w:rPr>
        <w:t xml:space="preserve"> - </w:t>
      </w:r>
      <w:r>
        <w:rPr>
          <w:lang w:val="pt-BR"/>
        </w:rPr>
        <w:t>Ter facilidade de acesso;</w:t>
      </w:r>
    </w:p>
    <w:p w14:paraId="6F5CBDF5" w14:textId="77777777" w:rsidR="00EF3A21" w:rsidRDefault="00EF3A21" w:rsidP="00EF3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pt-BR"/>
        </w:rPr>
      </w:pPr>
      <w:r>
        <w:rPr>
          <w:lang w:val="pt-BR"/>
        </w:rPr>
        <w:t>RF02 - Ter rapidez no envio e recebimento de mensagens;</w:t>
      </w:r>
    </w:p>
    <w:p w14:paraId="53F059D6" w14:textId="77777777" w:rsidR="00EF3A21" w:rsidRDefault="00EF3A21" w:rsidP="00EF3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pt-BR"/>
        </w:rPr>
      </w:pPr>
      <w:r>
        <w:rPr>
          <w:lang w:val="pt-BR"/>
        </w:rPr>
        <w:t>RF03 - Ser seguro com as informações que passam pelo sistema;</w:t>
      </w:r>
    </w:p>
    <w:p w14:paraId="46B35975" w14:textId="77777777" w:rsidR="00EF3A21" w:rsidRDefault="00EF3A21" w:rsidP="00EF3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pt-BR"/>
        </w:rPr>
      </w:pPr>
      <w:r>
        <w:rPr>
          <w:lang w:val="pt-BR"/>
        </w:rPr>
        <w:t>RF04 - Ter o login efetuado via GitHub para facilitar as conexões entre alunos de T.I;</w:t>
      </w:r>
    </w:p>
    <w:p w14:paraId="697BBADD" w14:textId="77777777" w:rsidR="00EF3A21" w:rsidRDefault="00EF3A21" w:rsidP="00EF3A21">
      <w:pPr>
        <w:ind w:left="720"/>
        <w:rPr>
          <w:lang w:val="pt-BR"/>
        </w:rPr>
      </w:pPr>
    </w:p>
    <w:p w14:paraId="4ABC9690" w14:textId="77777777" w:rsidR="00EF3A21" w:rsidRPr="00B00FD5" w:rsidRDefault="00EF3A21" w:rsidP="00EF3A21">
      <w:pPr>
        <w:ind w:left="720"/>
        <w:rPr>
          <w:b/>
          <w:bCs/>
          <w:sz w:val="28"/>
          <w:szCs w:val="28"/>
          <w:lang w:val="pt-BR"/>
        </w:rPr>
      </w:pPr>
      <w:r w:rsidRPr="00B00FD5">
        <w:rPr>
          <w:b/>
          <w:bCs/>
          <w:sz w:val="28"/>
          <w:szCs w:val="28"/>
          <w:lang w:val="pt-BR"/>
        </w:rPr>
        <w:t xml:space="preserve">Requisitos de Usuário </w:t>
      </w:r>
      <w:r>
        <w:rPr>
          <w:b/>
          <w:bCs/>
          <w:sz w:val="28"/>
          <w:szCs w:val="28"/>
          <w:lang w:val="pt-BR"/>
        </w:rPr>
        <w:t xml:space="preserve">Não </w:t>
      </w:r>
      <w:r w:rsidRPr="00B00FD5">
        <w:rPr>
          <w:b/>
          <w:bCs/>
          <w:sz w:val="28"/>
          <w:szCs w:val="28"/>
          <w:lang w:val="pt-BR"/>
        </w:rPr>
        <w:t>Funcionais:</w:t>
      </w:r>
    </w:p>
    <w:p w14:paraId="3FE8E9D4" w14:textId="77777777" w:rsidR="00EF3A21" w:rsidRPr="00B00FD5" w:rsidRDefault="00EF3A21" w:rsidP="00EF3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u w:val="single"/>
          <w:lang w:val="pt-BR"/>
        </w:rPr>
      </w:pPr>
      <w:r>
        <w:rPr>
          <w:lang w:val="pt-BR"/>
        </w:rPr>
        <w:t>RNF01 - Ter uma interface didática;</w:t>
      </w:r>
    </w:p>
    <w:p w14:paraId="655F49D9" w14:textId="77777777" w:rsidR="00EF3A21" w:rsidRDefault="00EF3A21" w:rsidP="00EF3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lang w:val="pt-BR"/>
        </w:rPr>
      </w:pPr>
      <w:r>
        <w:rPr>
          <w:lang w:val="pt-BR"/>
        </w:rPr>
        <w:t>RNF02 - Ser intuitivo para quem usa;</w:t>
      </w:r>
    </w:p>
    <w:p w14:paraId="13A0EFE3" w14:textId="77777777" w:rsidR="00EF3A21" w:rsidRDefault="00EF3A21" w:rsidP="00EF3A21">
      <w:pPr>
        <w:ind w:left="720"/>
        <w:rPr>
          <w:lang w:val="pt-BR"/>
        </w:rPr>
      </w:pPr>
    </w:p>
    <w:p w14:paraId="201F9A14" w14:textId="77777777" w:rsidR="00EF3A21" w:rsidRDefault="00EF3A21" w:rsidP="00EF3A21">
      <w:pPr>
        <w:ind w:left="720"/>
        <w:rPr>
          <w:lang w:val="pt-BR"/>
        </w:rPr>
      </w:pPr>
    </w:p>
    <w:p w14:paraId="7766B719" w14:textId="77777777" w:rsidR="00EF3A21" w:rsidRDefault="00EF3A21" w:rsidP="00EF3A21">
      <w:pPr>
        <w:ind w:left="720"/>
        <w:rPr>
          <w:lang w:val="pt-BR"/>
        </w:rPr>
      </w:pPr>
    </w:p>
    <w:p w14:paraId="3A8B1F03" w14:textId="77777777" w:rsidR="00EF3A21" w:rsidRDefault="00EF3A21" w:rsidP="00EF3A21">
      <w:pPr>
        <w:ind w:left="720"/>
        <w:rPr>
          <w:lang w:val="pt-BR"/>
        </w:rPr>
      </w:pPr>
    </w:p>
    <w:p w14:paraId="06318358" w14:textId="77777777" w:rsidR="00EF3A21" w:rsidRDefault="00EF3A21" w:rsidP="00EF3A21">
      <w:pPr>
        <w:ind w:left="720"/>
        <w:rPr>
          <w:lang w:val="pt-BR"/>
        </w:rPr>
      </w:pPr>
    </w:p>
    <w:p w14:paraId="348884DC" w14:textId="77777777" w:rsidR="00EF3A21" w:rsidRDefault="00EF3A21" w:rsidP="00EF3A21">
      <w:pPr>
        <w:ind w:left="720"/>
        <w:rPr>
          <w:lang w:val="pt-BR"/>
        </w:rPr>
      </w:pPr>
    </w:p>
    <w:p w14:paraId="745DC71B" w14:textId="77777777" w:rsidR="00EF3A21" w:rsidRDefault="00EF3A21" w:rsidP="00EF3A21">
      <w:pPr>
        <w:ind w:left="720"/>
        <w:rPr>
          <w:lang w:val="pt-BR"/>
        </w:rPr>
      </w:pPr>
    </w:p>
    <w:p w14:paraId="4CAC592F" w14:textId="77777777" w:rsidR="00EF3A21" w:rsidRDefault="00EF3A21" w:rsidP="00EF3A21">
      <w:pPr>
        <w:ind w:left="720"/>
        <w:rPr>
          <w:lang w:val="pt-BR"/>
        </w:rPr>
      </w:pPr>
    </w:p>
    <w:p w14:paraId="0AE63C04" w14:textId="77777777" w:rsidR="00EF3A21" w:rsidRDefault="00EF3A21" w:rsidP="00EF3A21">
      <w:pPr>
        <w:ind w:left="720"/>
        <w:rPr>
          <w:lang w:val="pt-BR"/>
        </w:rPr>
      </w:pPr>
    </w:p>
    <w:p w14:paraId="3D99140F" w14:textId="77777777" w:rsidR="00EF3A21" w:rsidRDefault="00EF3A21" w:rsidP="00EF3A21"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Arquitetura do Sistema</w:t>
      </w:r>
    </w:p>
    <w:p w14:paraId="34A35C8A" w14:textId="77777777" w:rsidR="00EF3A21" w:rsidRDefault="00EF3A21" w:rsidP="00EF3A21">
      <w:pPr>
        <w:rPr>
          <w:lang w:val="pt-BR"/>
        </w:rPr>
      </w:pPr>
    </w:p>
    <w:p w14:paraId="7A21F2D8" w14:textId="77777777" w:rsidR="00EF3A21" w:rsidRDefault="00EF3A21" w:rsidP="00EF3A21">
      <w:pPr>
        <w:rPr>
          <w:b/>
          <w:bCs/>
          <w:lang w:val="pt-BR"/>
        </w:rPr>
      </w:pPr>
      <w:r w:rsidRPr="00F12120">
        <w:rPr>
          <w:b/>
          <w:bCs/>
          <w:lang w:val="pt-BR"/>
        </w:rPr>
        <w:t>DIAGRAMA DE CLASSES:</w:t>
      </w:r>
    </w:p>
    <w:p w14:paraId="036E4B13" w14:textId="77777777" w:rsidR="00EF3A21" w:rsidRDefault="00EF3A21" w:rsidP="00EF3A21">
      <w:pPr>
        <w:rPr>
          <w:b/>
          <w:bCs/>
          <w:lang w:val="pt-BR"/>
        </w:rPr>
      </w:pPr>
    </w:p>
    <w:p w14:paraId="3942BC18" w14:textId="77777777" w:rsidR="00EF3A21" w:rsidRDefault="00EF3A21" w:rsidP="00EF3A21">
      <w:pPr>
        <w:rPr>
          <w:lang w:val="pt-BR"/>
        </w:rPr>
      </w:pPr>
      <w:r>
        <w:rPr>
          <w:lang w:val="pt-BR"/>
        </w:rPr>
        <w:t>No diagrama de classes abaixo, temos as respectivas classes que serão criadas para desenvolver o projeto.</w:t>
      </w:r>
    </w:p>
    <w:p w14:paraId="5036B44B" w14:textId="77777777" w:rsidR="00EF3A21" w:rsidRDefault="00EF3A21" w:rsidP="00EF3A21">
      <w:pPr>
        <w:pStyle w:val="PargrafodaLista"/>
        <w:numPr>
          <w:ilvl w:val="0"/>
          <w:numId w:val="3"/>
        </w:numPr>
        <w:rPr>
          <w:lang w:val="pt-BR"/>
        </w:rPr>
      </w:pPr>
      <w:r w:rsidRPr="007642FD">
        <w:rPr>
          <w:lang w:val="pt-BR"/>
        </w:rPr>
        <w:t xml:space="preserve">AuthenticateUserController tem o método público </w:t>
      </w:r>
      <w:r>
        <w:rPr>
          <w:lang w:val="pt-BR"/>
        </w:rPr>
        <w:t>a</w:t>
      </w:r>
      <w:r w:rsidRPr="007642FD">
        <w:rPr>
          <w:lang w:val="pt-BR"/>
        </w:rPr>
        <w:t xml:space="preserve">uthenticateUser que </w:t>
      </w:r>
      <w:r>
        <w:rPr>
          <w:lang w:val="pt-BR"/>
        </w:rPr>
        <w:t xml:space="preserve">vai </w:t>
      </w:r>
      <w:r w:rsidRPr="007642FD">
        <w:rPr>
          <w:lang w:val="pt-BR"/>
        </w:rPr>
        <w:t>recebe</w:t>
      </w:r>
      <w:r>
        <w:rPr>
          <w:lang w:val="pt-BR"/>
        </w:rPr>
        <w:t>r</w:t>
      </w:r>
      <w:r w:rsidRPr="007642FD">
        <w:rPr>
          <w:lang w:val="pt-BR"/>
        </w:rPr>
        <w:t xml:space="preserve"> </w:t>
      </w:r>
      <w:r>
        <w:rPr>
          <w:lang w:val="pt-BR"/>
        </w:rPr>
        <w:t>uma requisição, pegar os dados e passar ao AuthenticateUserService.</w:t>
      </w:r>
    </w:p>
    <w:p w14:paraId="5DAF7756" w14:textId="77777777" w:rsidR="00EF3A21" w:rsidRDefault="00EF3A21" w:rsidP="00EF3A21">
      <w:pPr>
        <w:pStyle w:val="PargrafodaLista"/>
        <w:ind w:left="764"/>
        <w:rPr>
          <w:lang w:val="pt-BR"/>
        </w:rPr>
      </w:pPr>
    </w:p>
    <w:p w14:paraId="2F821322" w14:textId="77777777" w:rsidR="00EF3A21" w:rsidRDefault="00EF3A21" w:rsidP="00EF3A2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AuthenticateUserService tem o método </w:t>
      </w:r>
      <w:proofErr w:type="spellStart"/>
      <w:r>
        <w:rPr>
          <w:lang w:val="pt-BR"/>
        </w:rPr>
        <w:t>publico</w:t>
      </w:r>
      <w:proofErr w:type="spellEnd"/>
      <w:r>
        <w:rPr>
          <w:lang w:val="pt-BR"/>
        </w:rPr>
        <w:t xml:space="preserve"> execute que vai receber os dados do AuthenticateUserController para fazer as validações e autenticações do usuário.</w:t>
      </w:r>
    </w:p>
    <w:p w14:paraId="2C24C09E" w14:textId="77777777" w:rsidR="00EF3A21" w:rsidRPr="00550253" w:rsidRDefault="00EF3A21" w:rsidP="00EF3A21">
      <w:pPr>
        <w:pStyle w:val="PargrafodaLista"/>
        <w:rPr>
          <w:lang w:val="pt-BR"/>
        </w:rPr>
      </w:pPr>
    </w:p>
    <w:p w14:paraId="18FE28E5" w14:textId="77777777" w:rsidR="00EF3A21" w:rsidRDefault="00EF3A21" w:rsidP="00EF3A2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 CreateMessageController tem o método público createMessage que vai receber os dados da mensagem e quem está enviando e passar para a classe CreateMessageService.</w:t>
      </w:r>
    </w:p>
    <w:p w14:paraId="69739535" w14:textId="77777777" w:rsidR="00EF3A21" w:rsidRPr="007E34ED" w:rsidRDefault="00EF3A21" w:rsidP="00EF3A21">
      <w:pPr>
        <w:pStyle w:val="PargrafodaLista"/>
        <w:rPr>
          <w:lang w:val="pt-BR"/>
        </w:rPr>
      </w:pPr>
    </w:p>
    <w:p w14:paraId="122FFF0E" w14:textId="77777777" w:rsidR="00EF3A21" w:rsidRDefault="00EF3A21" w:rsidP="00EF3A2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CreateMessageService tem o método público execute que irá tratar os dados recebidos do CreateMessageController e aplicar a lógica de criar a mensagem, enviar, validar e autenticar.</w:t>
      </w:r>
    </w:p>
    <w:p w14:paraId="565865AC" w14:textId="77777777" w:rsidR="00EF3A21" w:rsidRPr="007E34ED" w:rsidRDefault="00EF3A21" w:rsidP="00EF3A21">
      <w:pPr>
        <w:pStyle w:val="PargrafodaLista"/>
        <w:rPr>
          <w:lang w:val="pt-BR"/>
        </w:rPr>
      </w:pPr>
    </w:p>
    <w:p w14:paraId="18414A0F" w14:textId="77777777" w:rsidR="00EF3A21" w:rsidRDefault="00EF3A21" w:rsidP="00EF3A2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ProfileUserController tem o método público profileUser que recebe os dados do usuário e repassa para o ProfileUserService do formato que ele precisa.</w:t>
      </w:r>
    </w:p>
    <w:p w14:paraId="1BC2DB5F" w14:textId="77777777" w:rsidR="00EF3A21" w:rsidRPr="00035E06" w:rsidRDefault="00EF3A21" w:rsidP="00EF3A21">
      <w:pPr>
        <w:pStyle w:val="PargrafodaLista"/>
        <w:rPr>
          <w:lang w:val="pt-BR"/>
        </w:rPr>
      </w:pPr>
    </w:p>
    <w:p w14:paraId="1D668EA6" w14:textId="77777777" w:rsidR="00EF3A21" w:rsidRDefault="00EF3A21" w:rsidP="00EF3A2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ProfileUserService tem o método público execute que vai receber os dados formatados da maneira correta, verificar se ele é um usuário autenticado e retornar os dados parar apresentar na tela com por exemplo foto do usuário e nome.</w:t>
      </w:r>
    </w:p>
    <w:p w14:paraId="027B468F" w14:textId="77777777" w:rsidR="00EF3A21" w:rsidRPr="006E3F16" w:rsidRDefault="00EF3A21" w:rsidP="00EF3A21">
      <w:pPr>
        <w:pStyle w:val="PargrafodaLista"/>
        <w:rPr>
          <w:lang w:val="pt-BR"/>
        </w:rPr>
      </w:pPr>
    </w:p>
    <w:p w14:paraId="4E4E7DAB" w14:textId="77777777" w:rsidR="00EF3A21" w:rsidRDefault="00EF3A21" w:rsidP="00EF3A2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GetLast3MessagesController tem o método público last3Messages está recebendo os valores numérico da requisição que é a quantidade de mensagens em ordem decrescente para repassar no GetLast3MessagesService.</w:t>
      </w:r>
    </w:p>
    <w:p w14:paraId="3437D8EC" w14:textId="77777777" w:rsidR="00EF3A21" w:rsidRPr="00B718D0" w:rsidRDefault="00EF3A21" w:rsidP="00EF3A21">
      <w:pPr>
        <w:pStyle w:val="PargrafodaLista"/>
        <w:rPr>
          <w:lang w:val="pt-BR"/>
        </w:rPr>
      </w:pPr>
    </w:p>
    <w:p w14:paraId="5D89B15F" w14:textId="77777777" w:rsidR="00EF3A21" w:rsidRPr="007642FD" w:rsidRDefault="00EF3A21" w:rsidP="00EF3A21">
      <w:pPr>
        <w:pStyle w:val="PargrafodaLista"/>
        <w:numPr>
          <w:ilvl w:val="0"/>
          <w:numId w:val="3"/>
        </w:numPr>
        <w:rPr>
          <w:lang w:val="pt-BR"/>
        </w:rPr>
      </w:pPr>
      <w:r>
        <w:rPr>
          <w:lang w:val="pt-BR"/>
        </w:rPr>
        <w:t>GetLast3MessagesService tem o método público execute que acessa o banco e retorna as últimas mensagens informadas.</w:t>
      </w:r>
    </w:p>
    <w:p w14:paraId="066668F9" w14:textId="77777777" w:rsidR="00EF3A21" w:rsidRDefault="00EF3A21" w:rsidP="00EF3A21">
      <w:pPr>
        <w:rPr>
          <w:b/>
          <w:bCs/>
          <w:lang w:val="pt-BR"/>
        </w:rPr>
      </w:pPr>
      <w:r w:rsidRPr="00F12120">
        <w:rPr>
          <w:noProof/>
          <w:lang w:val="pt-BR"/>
        </w:rPr>
        <w:lastRenderedPageBreak/>
        <w:drawing>
          <wp:inline distT="0" distB="0" distL="0" distR="0" wp14:anchorId="046C8CE5" wp14:editId="5365D1C1">
            <wp:extent cx="5400040" cy="3829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DBAB" w14:textId="77777777" w:rsidR="00EF3A21" w:rsidRDefault="00EF3A21" w:rsidP="00EF3A21">
      <w:pPr>
        <w:rPr>
          <w:b/>
          <w:bCs/>
          <w:lang w:val="pt-BR"/>
        </w:rPr>
      </w:pPr>
      <w:r w:rsidRPr="00997A9A">
        <w:rPr>
          <w:b/>
          <w:bCs/>
          <w:lang w:val="pt-BR"/>
        </w:rPr>
        <w:t>DIAGRAMA DE CASOS DE USO:</w:t>
      </w:r>
    </w:p>
    <w:p w14:paraId="24590657" w14:textId="77777777" w:rsidR="00EF3A21" w:rsidRDefault="00EF3A21" w:rsidP="00EF3A21">
      <w:pPr>
        <w:rPr>
          <w:lang w:val="pt-BR"/>
        </w:rPr>
      </w:pPr>
      <w:r>
        <w:rPr>
          <w:lang w:val="pt-BR"/>
        </w:rPr>
        <w:t xml:space="preserve">O usuário aluno ao acessar o chat deverá </w:t>
      </w:r>
      <w:r>
        <w:rPr>
          <w:b/>
          <w:bCs/>
          <w:u w:val="single"/>
          <w:lang w:val="pt-BR"/>
        </w:rPr>
        <w:t>realizar o login</w:t>
      </w:r>
      <w:r>
        <w:rPr>
          <w:lang w:val="pt-BR"/>
        </w:rPr>
        <w:t xml:space="preserve">, em seguida o sistema irá retornar à </w:t>
      </w:r>
      <w:r>
        <w:rPr>
          <w:b/>
          <w:bCs/>
          <w:u w:val="single"/>
          <w:lang w:val="pt-BR"/>
        </w:rPr>
        <w:t xml:space="preserve">autenticação do acesso </w:t>
      </w:r>
      <w:r>
        <w:rPr>
          <w:lang w:val="pt-BR"/>
        </w:rPr>
        <w:t xml:space="preserve">a conta, caso não seja autenticado o usuário não terá acesso ao chat, na plataforma ele poderá </w:t>
      </w:r>
      <w:r>
        <w:rPr>
          <w:b/>
          <w:bCs/>
          <w:u w:val="single"/>
          <w:lang w:val="pt-BR"/>
        </w:rPr>
        <w:t>escrever mensagens</w:t>
      </w:r>
      <w:r>
        <w:rPr>
          <w:lang w:val="pt-BR"/>
        </w:rPr>
        <w:t xml:space="preserve">. Após, ele terá que </w:t>
      </w:r>
      <w:r>
        <w:rPr>
          <w:b/>
          <w:bCs/>
          <w:u w:val="single"/>
          <w:lang w:val="pt-BR"/>
        </w:rPr>
        <w:t>enviar,</w:t>
      </w:r>
      <w:r>
        <w:rPr>
          <w:lang w:val="pt-BR"/>
        </w:rPr>
        <w:t xml:space="preserve"> para que os outros usuários possam </w:t>
      </w:r>
      <w:r>
        <w:rPr>
          <w:b/>
          <w:bCs/>
          <w:u w:val="single"/>
          <w:lang w:val="pt-BR"/>
        </w:rPr>
        <w:t>receber</w:t>
      </w:r>
      <w:r>
        <w:rPr>
          <w:lang w:val="pt-BR"/>
        </w:rPr>
        <w:t xml:space="preserve">. E por fim depois que utilizar o sistema, ele irá se </w:t>
      </w:r>
      <w:r w:rsidRPr="00EA0ACE">
        <w:rPr>
          <w:b/>
          <w:bCs/>
          <w:u w:val="single"/>
          <w:lang w:val="pt-BR"/>
        </w:rPr>
        <w:t>desligar</w:t>
      </w:r>
      <w:r>
        <w:rPr>
          <w:b/>
          <w:bCs/>
          <w:u w:val="single"/>
          <w:lang w:val="pt-BR"/>
        </w:rPr>
        <w:t xml:space="preserve"> do chat</w:t>
      </w:r>
      <w:r>
        <w:rPr>
          <w:lang w:val="pt-BR"/>
        </w:rPr>
        <w:t>.</w:t>
      </w:r>
    </w:p>
    <w:p w14:paraId="0654FB92" w14:textId="77777777" w:rsidR="00EF3A21" w:rsidRPr="00A43022" w:rsidRDefault="00EF3A21" w:rsidP="00EF3A21">
      <w:pPr>
        <w:rPr>
          <w:lang w:val="pt-BR"/>
        </w:rPr>
      </w:pPr>
    </w:p>
    <w:p w14:paraId="0543B9DA" w14:textId="77777777" w:rsidR="00EF3A21" w:rsidRDefault="00EF3A21" w:rsidP="00EF3A21">
      <w:pPr>
        <w:rPr>
          <w:b/>
          <w:bCs/>
          <w:lang w:val="pt-BR"/>
        </w:rPr>
      </w:pPr>
      <w:r w:rsidRPr="00EA0ACE">
        <w:rPr>
          <w:b/>
          <w:bCs/>
          <w:noProof/>
          <w:lang w:val="pt-BR"/>
        </w:rPr>
        <w:drawing>
          <wp:inline distT="0" distB="0" distL="0" distR="0" wp14:anchorId="042CCB88" wp14:editId="4588E1E5">
            <wp:extent cx="4752894" cy="33718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5718" cy="33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A150" w14:textId="77777777" w:rsidR="00EF3A21" w:rsidRDefault="00EF3A21" w:rsidP="00EF3A21">
      <w:pPr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DIAGRAMA DE SEQUÊNCIA:</w:t>
      </w:r>
    </w:p>
    <w:p w14:paraId="6162279E" w14:textId="77777777" w:rsidR="00EF3A21" w:rsidRPr="00B718D0" w:rsidRDefault="00EF3A21" w:rsidP="00EF3A21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Nesse primeiro diagrama de sequência, ele relata a sequência a ser seguida na requisição de autenticar o usuário para acesso ao chat</w:t>
      </w:r>
    </w:p>
    <w:p w14:paraId="0D96C306" w14:textId="77777777" w:rsidR="00EF3A21" w:rsidRDefault="00EF3A21" w:rsidP="00EF3A21">
      <w:pPr>
        <w:rPr>
          <w:b/>
          <w:bCs/>
          <w:lang w:val="pt-BR"/>
        </w:rPr>
      </w:pPr>
      <w:r w:rsidRPr="00B718D0">
        <w:rPr>
          <w:b/>
          <w:bCs/>
          <w:noProof/>
          <w:lang w:val="pt-BR"/>
        </w:rPr>
        <w:drawing>
          <wp:inline distT="0" distB="0" distL="0" distR="0" wp14:anchorId="2F4EDE97" wp14:editId="7FBE1CDF">
            <wp:extent cx="4178300" cy="355452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379" cy="357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82DC" w14:textId="77777777" w:rsidR="00EF3A21" w:rsidRPr="00507F6E" w:rsidRDefault="00EF3A21" w:rsidP="00EF3A21">
      <w:pPr>
        <w:pStyle w:val="PargrafodaLista"/>
        <w:numPr>
          <w:ilvl w:val="0"/>
          <w:numId w:val="4"/>
        </w:numPr>
        <w:rPr>
          <w:b/>
          <w:bCs/>
          <w:lang w:val="pt-BR"/>
        </w:rPr>
      </w:pPr>
      <w:r>
        <w:rPr>
          <w:lang w:val="pt-BR"/>
        </w:rPr>
        <w:t xml:space="preserve">No segundo diagrama de sequência, ele apresentar o seguimento de requisição do Login para o usuário acessar o chat. </w:t>
      </w:r>
    </w:p>
    <w:p w14:paraId="6CDD2F46" w14:textId="77777777" w:rsidR="00EF3A21" w:rsidRDefault="00EF3A21" w:rsidP="00EF3A21">
      <w:pPr>
        <w:rPr>
          <w:b/>
          <w:bCs/>
          <w:lang w:val="pt-BR"/>
        </w:rPr>
      </w:pPr>
      <w:r w:rsidRPr="00507F6E">
        <w:rPr>
          <w:b/>
          <w:bCs/>
          <w:noProof/>
          <w:lang w:val="pt-BR"/>
        </w:rPr>
        <w:drawing>
          <wp:inline distT="0" distB="0" distL="0" distR="0" wp14:anchorId="3B6684EF" wp14:editId="67068A48">
            <wp:extent cx="5400040" cy="39071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8C48" w14:textId="77777777" w:rsidR="00EF3A21" w:rsidRPr="00FE3072" w:rsidRDefault="00EF3A21" w:rsidP="00EF3A21">
      <w:pPr>
        <w:rPr>
          <w:b/>
          <w:bCs/>
          <w:lang w:val="pt-BR"/>
        </w:rPr>
      </w:pPr>
    </w:p>
    <w:p w14:paraId="44F1B019" w14:textId="77777777" w:rsidR="00EF3A21" w:rsidRPr="00052E61" w:rsidRDefault="00EF3A21" w:rsidP="00EF3A21">
      <w:pPr>
        <w:pStyle w:val="PargrafodaLista"/>
        <w:numPr>
          <w:ilvl w:val="0"/>
          <w:numId w:val="4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 </w:t>
      </w:r>
      <w:bookmarkStart w:id="0" w:name="_Hlk115989547"/>
      <w:r>
        <w:rPr>
          <w:lang w:val="pt-BR"/>
        </w:rPr>
        <w:t xml:space="preserve">No terceiro diagrama de sequência, ele descreve o processo de envio de mensagens, que passa pelo servidor e retorna ao destinatário. </w:t>
      </w:r>
      <w:bookmarkEnd w:id="0"/>
    </w:p>
    <w:p w14:paraId="06FD985C" w14:textId="77777777" w:rsidR="00EF3A21" w:rsidRDefault="00EF3A21" w:rsidP="00EF3A21">
      <w:pPr>
        <w:rPr>
          <w:b/>
          <w:bCs/>
          <w:lang w:val="pt-BR"/>
        </w:rPr>
      </w:pPr>
      <w:r w:rsidRPr="00D81F4B">
        <w:rPr>
          <w:b/>
          <w:bCs/>
          <w:noProof/>
          <w:lang w:val="pt-BR"/>
        </w:rPr>
        <w:drawing>
          <wp:inline distT="0" distB="0" distL="0" distR="0" wp14:anchorId="00F3D49C" wp14:editId="25302018">
            <wp:extent cx="5400040" cy="38950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BCC4" w14:textId="77777777" w:rsidR="00EF3A21" w:rsidRDefault="00EF3A21" w:rsidP="00EF3A21">
      <w:pPr>
        <w:rPr>
          <w:b/>
          <w:bCs/>
          <w:lang w:val="pt-BR"/>
        </w:rPr>
      </w:pPr>
    </w:p>
    <w:p w14:paraId="01B87FA7" w14:textId="77777777" w:rsidR="00EF3A21" w:rsidRPr="00507F6E" w:rsidRDefault="00EF3A21" w:rsidP="00EF3A21">
      <w:pPr>
        <w:pStyle w:val="PargrafodaLista"/>
        <w:numPr>
          <w:ilvl w:val="0"/>
          <w:numId w:val="4"/>
        </w:numPr>
        <w:rPr>
          <w:b/>
          <w:bCs/>
          <w:lang w:val="pt-BR"/>
        </w:rPr>
      </w:pPr>
      <w:bookmarkStart w:id="1" w:name="_Hlk115989935"/>
      <w:r>
        <w:rPr>
          <w:lang w:val="pt-BR"/>
        </w:rPr>
        <w:t xml:space="preserve">No quarto diagrama de sequência, ele representa o processo de retorno de mensagens, após passar pelo servidor e retorna ao destinatário. </w:t>
      </w:r>
    </w:p>
    <w:bookmarkEnd w:id="1"/>
    <w:p w14:paraId="1E05D1FB" w14:textId="77777777" w:rsidR="00EF3A21" w:rsidRDefault="00EF3A21" w:rsidP="00EF3A21">
      <w:pPr>
        <w:pStyle w:val="PargrafodaLista"/>
        <w:rPr>
          <w:b/>
          <w:bCs/>
          <w:lang w:val="pt-BR"/>
        </w:rPr>
      </w:pPr>
    </w:p>
    <w:p w14:paraId="60555962" w14:textId="77777777" w:rsidR="00EF3A21" w:rsidRDefault="00EF3A21" w:rsidP="00EF3A21">
      <w:pPr>
        <w:pStyle w:val="PargrafodaLista"/>
        <w:rPr>
          <w:b/>
          <w:bCs/>
          <w:lang w:val="pt-BR"/>
        </w:rPr>
      </w:pPr>
      <w:r w:rsidRPr="006A00CC">
        <w:rPr>
          <w:b/>
          <w:bCs/>
          <w:noProof/>
          <w:lang w:val="pt-BR"/>
        </w:rPr>
        <w:drawing>
          <wp:inline distT="0" distB="0" distL="0" distR="0" wp14:anchorId="424BEDC5" wp14:editId="75ED749E">
            <wp:extent cx="5400040" cy="31102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F538" w14:textId="77777777" w:rsidR="00EF3A21" w:rsidRPr="006A00CC" w:rsidRDefault="00EF3A21" w:rsidP="00EF3A21">
      <w:pPr>
        <w:pStyle w:val="PargrafodaLista"/>
        <w:numPr>
          <w:ilvl w:val="0"/>
          <w:numId w:val="4"/>
        </w:numPr>
        <w:rPr>
          <w:b/>
          <w:bCs/>
          <w:lang w:val="pt-BR"/>
        </w:rPr>
      </w:pPr>
      <w:r>
        <w:rPr>
          <w:lang w:val="pt-BR"/>
        </w:rPr>
        <w:lastRenderedPageBreak/>
        <w:t>No quinto e último diagrama de sequência, ele demonstra o processo de saída do chat, que se inicia após o usuário solicitar.</w:t>
      </w:r>
    </w:p>
    <w:p w14:paraId="1A963F69" w14:textId="77777777" w:rsidR="00EF3A21" w:rsidRPr="006A00CC" w:rsidRDefault="00EF3A21" w:rsidP="00EF3A21">
      <w:pPr>
        <w:ind w:left="360"/>
        <w:rPr>
          <w:b/>
          <w:bCs/>
          <w:lang w:val="pt-BR"/>
        </w:rPr>
      </w:pPr>
      <w:r w:rsidRPr="00052E61">
        <w:rPr>
          <w:b/>
          <w:bCs/>
          <w:noProof/>
          <w:lang w:val="pt-BR"/>
        </w:rPr>
        <w:drawing>
          <wp:inline distT="0" distB="0" distL="0" distR="0" wp14:anchorId="319FD606" wp14:editId="5BE26B23">
            <wp:extent cx="4470400" cy="2581099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1185" cy="261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5F5C" w14:textId="77777777" w:rsidR="00EF3A21" w:rsidRDefault="00EF3A21" w:rsidP="00EF3A21">
      <w:pPr>
        <w:rPr>
          <w:b/>
          <w:bCs/>
          <w:lang w:val="pt-BR"/>
        </w:rPr>
      </w:pPr>
    </w:p>
    <w:p w14:paraId="7C561972" w14:textId="77777777" w:rsidR="00EF3A21" w:rsidRDefault="00EF3A21" w:rsidP="00EF3A21">
      <w:pPr>
        <w:rPr>
          <w:b/>
          <w:bCs/>
          <w:lang w:val="pt-BR"/>
        </w:rPr>
      </w:pPr>
      <w:r>
        <w:rPr>
          <w:b/>
          <w:bCs/>
          <w:lang w:val="pt-BR"/>
        </w:rPr>
        <w:t>DIAGRAMA DE ATIVIDADES:</w:t>
      </w:r>
    </w:p>
    <w:p w14:paraId="0E1B2021" w14:textId="77777777" w:rsidR="00EF3A21" w:rsidRDefault="00EF3A21" w:rsidP="00EF3A21">
      <w:pPr>
        <w:rPr>
          <w:b/>
          <w:bCs/>
          <w:lang w:val="pt-BR"/>
        </w:rPr>
      </w:pPr>
    </w:p>
    <w:p w14:paraId="41AC5340" w14:textId="77777777" w:rsidR="00EF3A21" w:rsidRPr="001C3C2E" w:rsidRDefault="00EF3A21" w:rsidP="00EF3A21">
      <w:pPr>
        <w:rPr>
          <w:rFonts w:cstheme="minorHAnsi"/>
          <w:color w:val="282C33"/>
          <w:lang w:val="pt-BR"/>
        </w:rPr>
      </w:pPr>
      <w:r w:rsidRPr="001C3C2E">
        <w:rPr>
          <w:rFonts w:cstheme="minorHAnsi"/>
          <w:color w:val="282C33"/>
          <w:lang w:val="pt-BR"/>
        </w:rPr>
        <w:t>Este diagrama mostra o processo de um sistema de chat. Como podemos ver no diagrama, o processo começa pela tela de Login, onde você terá que acessar com a sua Conta do GitHub. para ter um acesso mais fácil e rápido, em vez de preencher com dados. Após realizar o acesso, você já terá permissão para enviar e receber mensagens dos colegas.</w:t>
      </w:r>
    </w:p>
    <w:p w14:paraId="0B02A01C" w14:textId="77777777" w:rsidR="00EF3A21" w:rsidRPr="00A43022" w:rsidRDefault="00EF3A21" w:rsidP="00EF3A21">
      <w:pPr>
        <w:rPr>
          <w:b/>
          <w:bCs/>
          <w:lang w:val="pt-BR"/>
        </w:rPr>
      </w:pPr>
      <w:r w:rsidRPr="00695AA7">
        <w:rPr>
          <w:b/>
          <w:bCs/>
          <w:noProof/>
          <w:lang w:val="pt-BR"/>
        </w:rPr>
        <w:drawing>
          <wp:inline distT="0" distB="0" distL="0" distR="0" wp14:anchorId="1834F815" wp14:editId="431DF35A">
            <wp:extent cx="4445000" cy="3996528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110" cy="40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0E30" w14:textId="77777777" w:rsidR="00EF3A21" w:rsidRDefault="00EF3A21" w:rsidP="00EF3A21"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lastRenderedPageBreak/>
        <w:t>Especificação de requisitos do sistema</w:t>
      </w:r>
      <w:bookmarkStart w:id="2" w:name="_Hlk116554701"/>
    </w:p>
    <w:p w14:paraId="68BE343B" w14:textId="77777777" w:rsidR="00EF3A21" w:rsidRPr="00B555ED" w:rsidRDefault="00EF3A21" w:rsidP="00EF3A21">
      <w:pPr>
        <w:rPr>
          <w:lang w:val="pt-BR"/>
        </w:rPr>
      </w:pPr>
    </w:p>
    <w:p w14:paraId="63E6B1BE" w14:textId="77777777" w:rsidR="00EF3A21" w:rsidRPr="00B555ED" w:rsidRDefault="00EF3A21" w:rsidP="00EF3A21">
      <w:pPr>
        <w:rPr>
          <w:rFonts w:ascii="Calibri" w:eastAsia="Calibri" w:hAnsi="Calibri" w:cs="Calibri"/>
          <w:b/>
          <w:bCs/>
          <w:lang w:val="pt-BR"/>
        </w:rPr>
      </w:pPr>
      <w:r w:rsidRPr="00B555ED">
        <w:rPr>
          <w:rFonts w:ascii="Calibri" w:eastAsia="Calibri" w:hAnsi="Calibri" w:cs="Calibri"/>
          <w:b/>
          <w:bCs/>
          <w:lang w:val="pt-BR"/>
        </w:rPr>
        <w:t>Requisitos Funcionais:</w:t>
      </w:r>
    </w:p>
    <w:p w14:paraId="243DBEF6" w14:textId="77777777" w:rsidR="00EF3A21" w:rsidRPr="00B555ED" w:rsidRDefault="00EF3A21" w:rsidP="00EF3A21">
      <w:pPr>
        <w:ind w:left="720"/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RF01-Realizar Login;</w:t>
      </w:r>
    </w:p>
    <w:p w14:paraId="6FD39D49" w14:textId="77777777" w:rsidR="00EF3A21" w:rsidRPr="00B555ED" w:rsidRDefault="00EF3A21" w:rsidP="00EF3A21">
      <w:pPr>
        <w:ind w:left="720"/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RF02-Realizar Logout do Chat;</w:t>
      </w:r>
    </w:p>
    <w:p w14:paraId="2445E305" w14:textId="77777777" w:rsidR="00EF3A21" w:rsidRPr="00B555ED" w:rsidRDefault="00EF3A21" w:rsidP="00EF3A21">
      <w:pPr>
        <w:ind w:left="720"/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RF03-Enviar mensagens;</w:t>
      </w:r>
    </w:p>
    <w:p w14:paraId="28230711" w14:textId="77777777" w:rsidR="00EF3A21" w:rsidRPr="00B555ED" w:rsidRDefault="00EF3A21" w:rsidP="00EF3A21">
      <w:pPr>
        <w:ind w:left="720"/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RF04-Receber mensagens;</w:t>
      </w:r>
    </w:p>
    <w:p w14:paraId="62D2DF41" w14:textId="77777777" w:rsidR="00EF3A21" w:rsidRPr="00B555ED" w:rsidRDefault="00EF3A21" w:rsidP="00EF3A21">
      <w:pPr>
        <w:rPr>
          <w:rFonts w:ascii="Calibri" w:eastAsia="Calibri" w:hAnsi="Calibri" w:cs="Calibri"/>
          <w:lang w:val="pt-BR"/>
        </w:rPr>
      </w:pPr>
    </w:p>
    <w:p w14:paraId="4ECBB6C6" w14:textId="77777777" w:rsidR="00EF3A21" w:rsidRPr="00B555ED" w:rsidRDefault="00EF3A21" w:rsidP="00EF3A21">
      <w:pPr>
        <w:rPr>
          <w:rFonts w:ascii="Calibri" w:eastAsia="Calibri" w:hAnsi="Calibri" w:cs="Calibri"/>
          <w:b/>
          <w:bCs/>
          <w:lang w:val="pt-BR"/>
        </w:rPr>
      </w:pPr>
      <w:r w:rsidRPr="00B555ED">
        <w:rPr>
          <w:rFonts w:ascii="Calibri" w:eastAsia="Calibri" w:hAnsi="Calibri" w:cs="Calibri"/>
          <w:b/>
          <w:bCs/>
          <w:lang w:val="pt-BR"/>
        </w:rPr>
        <w:t>Requisitos Não Funcionais:</w:t>
      </w:r>
    </w:p>
    <w:p w14:paraId="782FB4ED" w14:textId="77777777" w:rsidR="00EF3A21" w:rsidRPr="00B555ED" w:rsidRDefault="00EF3A21" w:rsidP="00EF3A21">
      <w:pPr>
        <w:ind w:left="720"/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RNF01-Entrega instantânea de mensagens;</w:t>
      </w:r>
    </w:p>
    <w:p w14:paraId="593CD09F" w14:textId="77777777" w:rsidR="00EF3A21" w:rsidRPr="00B555ED" w:rsidRDefault="00EF3A21" w:rsidP="00EF3A21">
      <w:pPr>
        <w:ind w:left="720"/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RFN02-Não onera armazenamento interno do computador;</w:t>
      </w:r>
    </w:p>
    <w:p w14:paraId="0D1C4C97" w14:textId="77777777" w:rsidR="00EF3A21" w:rsidRPr="00B555ED" w:rsidRDefault="00EF3A21" w:rsidP="00EF3A21">
      <w:pPr>
        <w:ind w:left="720"/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RFN03-Acessível de qualquer lugar;</w:t>
      </w:r>
    </w:p>
    <w:bookmarkEnd w:id="2"/>
    <w:p w14:paraId="11B2F4C1" w14:textId="77777777" w:rsidR="00EF3A21" w:rsidRDefault="00EF3A21" w:rsidP="00EF3A21">
      <w:pPr>
        <w:rPr>
          <w:color w:val="FF0000"/>
          <w:lang w:val="pt-BR"/>
        </w:rPr>
      </w:pPr>
    </w:p>
    <w:p w14:paraId="196456EC" w14:textId="77777777" w:rsidR="00EF3A21" w:rsidRDefault="00EF3A21" w:rsidP="00EF3A21">
      <w:pPr>
        <w:rPr>
          <w:lang w:val="pt-BR"/>
        </w:rPr>
      </w:pPr>
    </w:p>
    <w:p w14:paraId="39676829" w14:textId="77777777" w:rsidR="00EF3A21" w:rsidRDefault="00EF3A21" w:rsidP="00EF3A21">
      <w:pPr>
        <w:pStyle w:val="Ttulo1"/>
        <w:numPr>
          <w:ilvl w:val="0"/>
          <w:numId w:val="1"/>
        </w:numPr>
      </w:pPr>
      <w:r>
        <w:t>Modelos do Sistema</w:t>
      </w:r>
    </w:p>
    <w:p w14:paraId="4F13D139" w14:textId="77777777" w:rsidR="00EF3A21" w:rsidRDefault="00EF3A21" w:rsidP="00EF3A21"/>
    <w:p w14:paraId="464E59DD" w14:textId="77777777" w:rsidR="00EF3A21" w:rsidRDefault="00EF3A21" w:rsidP="00EF3A21">
      <w:r w:rsidRPr="003A00E9">
        <w:rPr>
          <w:noProof/>
        </w:rPr>
        <w:drawing>
          <wp:inline distT="0" distB="0" distL="0" distR="0" wp14:anchorId="6F0DA699" wp14:editId="79BD32CA">
            <wp:extent cx="5400040" cy="177736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4B2D" w14:textId="77777777" w:rsidR="00EF3A21" w:rsidRPr="00A43022" w:rsidRDefault="00EF3A21" w:rsidP="00EF3A21">
      <w:r>
        <w:rPr>
          <w:noProof/>
        </w:rPr>
        <w:drawing>
          <wp:inline distT="0" distB="0" distL="0" distR="0" wp14:anchorId="6A526F48" wp14:editId="77841FC1">
            <wp:extent cx="4436327" cy="240030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07" cy="240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D9A9" w14:textId="77777777" w:rsidR="00EF3A21" w:rsidRDefault="00EF3A21" w:rsidP="00EF3A21">
      <w:pPr>
        <w:rPr>
          <w:lang w:val="pt-BR"/>
        </w:rPr>
      </w:pPr>
    </w:p>
    <w:p w14:paraId="19E4F9D8" w14:textId="77777777" w:rsidR="00EF3A21" w:rsidRDefault="00EF3A21" w:rsidP="00EF3A21">
      <w:pPr>
        <w:pStyle w:val="Ttulo1"/>
        <w:numPr>
          <w:ilvl w:val="0"/>
          <w:numId w:val="1"/>
        </w:numPr>
      </w:pPr>
      <w:r>
        <w:t>Evolução do Sistema</w:t>
      </w:r>
    </w:p>
    <w:p w14:paraId="005197F5" w14:textId="77777777" w:rsidR="00EF3A21" w:rsidRDefault="00EF3A21" w:rsidP="00EF3A21">
      <w:pPr>
        <w:rPr>
          <w:lang w:val="pt-BR"/>
        </w:rPr>
      </w:pPr>
    </w:p>
    <w:p w14:paraId="553F463A" w14:textId="77777777" w:rsidR="00EF3A21" w:rsidRPr="003A00E9" w:rsidRDefault="00EF3A21" w:rsidP="00EF3A21">
      <w:pPr>
        <w:rPr>
          <w:lang w:val="pt-BR"/>
        </w:rPr>
      </w:pPr>
      <w:r w:rsidRPr="003A00E9">
        <w:rPr>
          <w:lang w:val="pt-BR"/>
        </w:rPr>
        <w:t>As principais evoluções que prevemos para esse projeto é:</w:t>
      </w:r>
    </w:p>
    <w:p w14:paraId="77761010" w14:textId="77777777" w:rsidR="00EF3A21" w:rsidRPr="003A00E9" w:rsidRDefault="00EF3A21" w:rsidP="00EF3A21">
      <w:pPr>
        <w:pStyle w:val="PargrafodaLista"/>
        <w:numPr>
          <w:ilvl w:val="0"/>
          <w:numId w:val="13"/>
        </w:numPr>
        <w:suppressAutoHyphens w:val="0"/>
        <w:rPr>
          <w:lang w:val="pt-BR"/>
        </w:rPr>
      </w:pPr>
      <w:r w:rsidRPr="003A00E9">
        <w:rPr>
          <w:lang w:val="pt-BR"/>
        </w:rPr>
        <w:t>Adição de uma hud para separar cada uma das conversas;</w:t>
      </w:r>
    </w:p>
    <w:p w14:paraId="07531ABF" w14:textId="77777777" w:rsidR="00EF3A21" w:rsidRPr="003A00E9" w:rsidRDefault="00EF3A21" w:rsidP="00EF3A21">
      <w:pPr>
        <w:pStyle w:val="PargrafodaLista"/>
        <w:numPr>
          <w:ilvl w:val="0"/>
          <w:numId w:val="13"/>
        </w:numPr>
        <w:suppressAutoHyphens w:val="0"/>
        <w:rPr>
          <w:lang w:val="pt-BR"/>
        </w:rPr>
      </w:pPr>
      <w:r w:rsidRPr="003A00E9">
        <w:rPr>
          <w:lang w:val="pt-BR"/>
        </w:rPr>
        <w:t xml:space="preserve">Um banco de dados mais robusto para que possamos aguentar um fluxo maior de transação de mensagens; </w:t>
      </w:r>
    </w:p>
    <w:p w14:paraId="1A35B847" w14:textId="77777777" w:rsidR="00EF3A21" w:rsidRPr="003A00E9" w:rsidRDefault="00EF3A21" w:rsidP="00EF3A21">
      <w:pPr>
        <w:pStyle w:val="PargrafodaLista"/>
        <w:numPr>
          <w:ilvl w:val="0"/>
          <w:numId w:val="13"/>
        </w:numPr>
        <w:suppressAutoHyphens w:val="0"/>
        <w:rPr>
          <w:lang w:val="pt-BR"/>
        </w:rPr>
      </w:pPr>
      <w:r w:rsidRPr="003A00E9">
        <w:rPr>
          <w:lang w:val="pt-BR"/>
        </w:rPr>
        <w:t>Chamadas e vídeo conferências são uma das funcionalidades que estarão em versões mais futuras;</w:t>
      </w:r>
    </w:p>
    <w:p w14:paraId="19EB39B0" w14:textId="77777777" w:rsidR="00EF3A21" w:rsidRPr="003A00E9" w:rsidRDefault="00EF3A21" w:rsidP="00EF3A21">
      <w:pPr>
        <w:pStyle w:val="PargrafodaLista"/>
        <w:numPr>
          <w:ilvl w:val="0"/>
          <w:numId w:val="13"/>
        </w:numPr>
        <w:suppressAutoHyphens w:val="0"/>
        <w:rPr>
          <w:lang w:val="pt-BR"/>
        </w:rPr>
      </w:pPr>
      <w:r w:rsidRPr="003A00E9">
        <w:rPr>
          <w:lang w:val="pt-BR"/>
        </w:rPr>
        <w:t xml:space="preserve">Transferência de </w:t>
      </w:r>
      <w:r>
        <w:rPr>
          <w:lang w:val="pt-BR"/>
        </w:rPr>
        <w:t>arquivos</w:t>
      </w:r>
      <w:r w:rsidRPr="003A00E9">
        <w:rPr>
          <w:lang w:val="pt-BR"/>
        </w:rPr>
        <w:t xml:space="preserve"> entre os alunos </w:t>
      </w:r>
      <w:r>
        <w:rPr>
          <w:lang w:val="pt-BR"/>
        </w:rPr>
        <w:t>como</w:t>
      </w:r>
      <w:r w:rsidRPr="003A00E9">
        <w:rPr>
          <w:lang w:val="pt-BR"/>
        </w:rPr>
        <w:t xml:space="preserve"> materiais de estudo</w:t>
      </w:r>
      <w:r>
        <w:rPr>
          <w:lang w:val="pt-BR"/>
        </w:rPr>
        <w:t>, fotos, vídeos entre muitos outros</w:t>
      </w:r>
      <w:r w:rsidRPr="003A00E9">
        <w:rPr>
          <w:lang w:val="pt-BR"/>
        </w:rPr>
        <w:t>;</w:t>
      </w:r>
    </w:p>
    <w:p w14:paraId="7010C9C2" w14:textId="77777777" w:rsidR="00EF3A21" w:rsidRPr="003A00E9" w:rsidRDefault="00EF3A21" w:rsidP="00EF3A21">
      <w:pPr>
        <w:pStyle w:val="PargrafodaLista"/>
        <w:numPr>
          <w:ilvl w:val="0"/>
          <w:numId w:val="13"/>
        </w:numPr>
        <w:suppressAutoHyphens w:val="0"/>
        <w:rPr>
          <w:lang w:val="pt-BR"/>
        </w:rPr>
      </w:pPr>
      <w:r w:rsidRPr="003A00E9">
        <w:rPr>
          <w:lang w:val="pt-BR"/>
        </w:rPr>
        <w:t>Avisos de trabalhos/calendário na hud do app;</w:t>
      </w:r>
    </w:p>
    <w:p w14:paraId="4F1919DA" w14:textId="77777777" w:rsidR="00EF3A21" w:rsidRPr="003A00E9" w:rsidRDefault="00EF3A21" w:rsidP="00EF3A21">
      <w:pPr>
        <w:pStyle w:val="PargrafodaLista"/>
        <w:rPr>
          <w:lang w:val="pt-BR"/>
        </w:rPr>
      </w:pPr>
    </w:p>
    <w:p w14:paraId="11019C23" w14:textId="77777777" w:rsidR="00EF3A21" w:rsidRPr="003A00E9" w:rsidRDefault="00EF3A21" w:rsidP="00EF3A21">
      <w:pPr>
        <w:rPr>
          <w:lang w:val="pt-BR"/>
        </w:rPr>
      </w:pPr>
      <w:r w:rsidRPr="003A00E9">
        <w:rPr>
          <w:lang w:val="pt-BR"/>
        </w:rPr>
        <w:t xml:space="preserve">Além dessas ao decorrer do projeto serão adicionadas mais funções para a aplicação, entre outros planejamentos para o futuro. </w:t>
      </w:r>
    </w:p>
    <w:p w14:paraId="05CF9953" w14:textId="77777777" w:rsidR="00EF3A21" w:rsidRDefault="00EF3A21" w:rsidP="00EF3A21">
      <w:pPr>
        <w:rPr>
          <w:lang w:val="pt-BR"/>
        </w:rPr>
      </w:pPr>
    </w:p>
    <w:p w14:paraId="0839B7E2" w14:textId="77777777" w:rsidR="00EF3A21" w:rsidRDefault="00EF3A21" w:rsidP="00EF3A21">
      <w:pPr>
        <w:rPr>
          <w:lang w:val="pt-BR"/>
        </w:rPr>
      </w:pPr>
    </w:p>
    <w:p w14:paraId="29500B75" w14:textId="77777777" w:rsidR="00EF3A21" w:rsidRDefault="00EF3A21" w:rsidP="00EF3A21">
      <w:pPr>
        <w:pStyle w:val="Ttulo1"/>
        <w:numPr>
          <w:ilvl w:val="0"/>
          <w:numId w:val="1"/>
        </w:numPr>
      </w:pPr>
      <w:r>
        <w:t>Apêndices</w:t>
      </w:r>
    </w:p>
    <w:p w14:paraId="7ED43D60" w14:textId="77777777" w:rsidR="00EF3A21" w:rsidRDefault="00EF3A21" w:rsidP="00EF3A21">
      <w:pPr>
        <w:rPr>
          <w:color w:val="FF0000"/>
          <w:lang w:val="pt-BR"/>
        </w:rPr>
      </w:pPr>
    </w:p>
    <w:p w14:paraId="2F437CB8" w14:textId="77777777" w:rsidR="00EF3A21" w:rsidRPr="00B555ED" w:rsidRDefault="00EF3A21" w:rsidP="00EF3A21">
      <w:pPr>
        <w:rPr>
          <w:rFonts w:ascii="Calibri" w:eastAsia="Calibri" w:hAnsi="Calibri" w:cs="Calibri"/>
          <w:b/>
          <w:bCs/>
          <w:lang w:val="pt-BR"/>
        </w:rPr>
      </w:pPr>
      <w:r w:rsidRPr="00B555ED">
        <w:rPr>
          <w:rFonts w:ascii="Calibri" w:eastAsia="Calibri" w:hAnsi="Calibri" w:cs="Calibri"/>
          <w:b/>
          <w:bCs/>
          <w:lang w:val="pt-BR"/>
        </w:rPr>
        <w:t>O projeto será desenvolvido nas linguagens:</w:t>
      </w:r>
    </w:p>
    <w:p w14:paraId="4B146799" w14:textId="77777777" w:rsidR="00EF3A21" w:rsidRPr="00B555ED" w:rsidRDefault="00EF3A21" w:rsidP="00EF3A21">
      <w:pPr>
        <w:pStyle w:val="PargrafodaLista"/>
        <w:numPr>
          <w:ilvl w:val="0"/>
          <w:numId w:val="8"/>
        </w:numPr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BackEnd: TypeScript com apoio da biblioteca SocketIO</w:t>
      </w:r>
      <w:r>
        <w:rPr>
          <w:rFonts w:ascii="Calibri" w:eastAsia="Calibri" w:hAnsi="Calibri" w:cs="Calibri"/>
          <w:lang w:val="pt-BR"/>
        </w:rPr>
        <w:t>;</w:t>
      </w:r>
    </w:p>
    <w:p w14:paraId="68D740BB" w14:textId="77777777" w:rsidR="00EF3A21" w:rsidRPr="008D255E" w:rsidRDefault="00EF3A21" w:rsidP="00EF3A21">
      <w:pPr>
        <w:pStyle w:val="PargrafodaLista"/>
        <w:numPr>
          <w:ilvl w:val="0"/>
          <w:numId w:val="8"/>
        </w:numPr>
        <w:rPr>
          <w:rFonts w:ascii="Calibri" w:eastAsia="Calibri" w:hAnsi="Calibri" w:cs="Calibri"/>
        </w:rPr>
      </w:pPr>
      <w:r w:rsidRPr="008D255E">
        <w:rPr>
          <w:rFonts w:ascii="Calibri" w:eastAsia="Calibri" w:hAnsi="Calibri" w:cs="Calibri"/>
        </w:rPr>
        <w:t>FrontEnd: ReactJS</w:t>
      </w:r>
      <w:r>
        <w:rPr>
          <w:rFonts w:ascii="Calibri" w:eastAsia="Calibri" w:hAnsi="Calibri" w:cs="Calibri"/>
        </w:rPr>
        <w:t>;</w:t>
      </w:r>
    </w:p>
    <w:p w14:paraId="24DB3235" w14:textId="77777777" w:rsidR="00EF3A21" w:rsidRPr="007711FE" w:rsidRDefault="00EF3A21" w:rsidP="00EF3A21">
      <w:pPr>
        <w:pStyle w:val="PargrafodaLista"/>
        <w:numPr>
          <w:ilvl w:val="0"/>
          <w:numId w:val="8"/>
        </w:numPr>
        <w:rPr>
          <w:rFonts w:ascii="Calibri" w:eastAsia="Calibri" w:hAnsi="Calibri" w:cs="Calibri"/>
        </w:rPr>
      </w:pPr>
      <w:r w:rsidRPr="008D255E">
        <w:rPr>
          <w:rFonts w:ascii="Calibri" w:eastAsia="Calibri" w:hAnsi="Calibri" w:cs="Calibri"/>
        </w:rPr>
        <w:t>Banco de Dados: SQLite</w:t>
      </w:r>
      <w:r>
        <w:rPr>
          <w:rFonts w:ascii="Calibri" w:eastAsia="Calibri" w:hAnsi="Calibri" w:cs="Calibri"/>
        </w:rPr>
        <w:t>;</w:t>
      </w:r>
    </w:p>
    <w:p w14:paraId="0821E0CB" w14:textId="77777777" w:rsidR="00EF3A21" w:rsidRPr="008D255E" w:rsidRDefault="00EF3A21" w:rsidP="00EF3A21">
      <w:pPr>
        <w:pStyle w:val="PargrafodaLista"/>
        <w:numPr>
          <w:ilvl w:val="0"/>
          <w:numId w:val="8"/>
        </w:numPr>
        <w:rPr>
          <w:rFonts w:ascii="Calibri" w:eastAsia="Calibri" w:hAnsi="Calibri" w:cs="Calibri"/>
        </w:rPr>
      </w:pPr>
      <w:r w:rsidRPr="008D255E">
        <w:rPr>
          <w:rFonts w:ascii="Calibri" w:eastAsia="Calibri" w:hAnsi="Calibri" w:cs="Calibri"/>
        </w:rPr>
        <w:t>Framework: ExpressJS</w:t>
      </w:r>
      <w:r>
        <w:rPr>
          <w:rFonts w:ascii="Calibri" w:eastAsia="Calibri" w:hAnsi="Calibri" w:cs="Calibri"/>
        </w:rPr>
        <w:t>;</w:t>
      </w:r>
    </w:p>
    <w:p w14:paraId="16B96E71" w14:textId="77777777" w:rsidR="00EF3A21" w:rsidRPr="00B555ED" w:rsidRDefault="00EF3A21" w:rsidP="00EF3A21">
      <w:pPr>
        <w:rPr>
          <w:rFonts w:ascii="Calibri" w:eastAsia="Calibri" w:hAnsi="Calibri" w:cs="Calibri"/>
          <w:b/>
          <w:bCs/>
          <w:lang w:val="pt-BR"/>
        </w:rPr>
      </w:pPr>
      <w:r w:rsidRPr="00B555ED">
        <w:rPr>
          <w:rFonts w:ascii="Calibri" w:eastAsia="Calibri" w:hAnsi="Calibri" w:cs="Calibri"/>
          <w:b/>
          <w:bCs/>
          <w:lang w:val="pt-BR"/>
        </w:rPr>
        <w:t>Requisitos</w:t>
      </w:r>
      <w:r w:rsidRPr="00B555ED">
        <w:rPr>
          <w:b/>
          <w:bCs/>
          <w:color w:val="FF0000"/>
          <w:lang w:val="pt-BR"/>
        </w:rPr>
        <w:t xml:space="preserve"> </w:t>
      </w:r>
      <w:r w:rsidRPr="00B555ED">
        <w:rPr>
          <w:rFonts w:ascii="Calibri" w:eastAsia="Calibri" w:hAnsi="Calibri" w:cs="Calibri"/>
          <w:b/>
          <w:bCs/>
          <w:lang w:val="pt-BR"/>
        </w:rPr>
        <w:t>de hardware:</w:t>
      </w:r>
    </w:p>
    <w:p w14:paraId="62CE9C59" w14:textId="77777777" w:rsidR="00EF3A21" w:rsidRDefault="00EF3A21" w:rsidP="00EF3A21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exão com internet;</w:t>
      </w:r>
    </w:p>
    <w:p w14:paraId="2B50DE1F" w14:textId="77777777" w:rsidR="00EF3A21" w:rsidRDefault="00EF3A21" w:rsidP="00EF3A21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lang w:val="pt-BR"/>
        </w:rPr>
      </w:pPr>
      <w:r w:rsidRPr="00B555ED">
        <w:rPr>
          <w:rFonts w:ascii="Calibri" w:eastAsia="Calibri" w:hAnsi="Calibri" w:cs="Calibri"/>
          <w:lang w:val="pt-BR"/>
        </w:rPr>
        <w:t>Computador compatível com navegadores atuais e atualizados (Google Chrome, Microsoft Edge, Opera, etc...)</w:t>
      </w:r>
      <w:r>
        <w:rPr>
          <w:rFonts w:ascii="Calibri" w:eastAsia="Calibri" w:hAnsi="Calibri" w:cs="Calibri"/>
          <w:lang w:val="pt-BR"/>
        </w:rPr>
        <w:t>;</w:t>
      </w:r>
    </w:p>
    <w:p w14:paraId="5866124B" w14:textId="77777777" w:rsidR="00EF3A21" w:rsidRDefault="00EF3A21" w:rsidP="00EF3A21">
      <w:pPr>
        <w:rPr>
          <w:rFonts w:ascii="Calibri" w:eastAsia="Calibri" w:hAnsi="Calibri" w:cs="Calibri"/>
          <w:lang w:val="pt-BR"/>
        </w:rPr>
      </w:pPr>
    </w:p>
    <w:p w14:paraId="5ED8A894" w14:textId="77777777" w:rsidR="00EF3A21" w:rsidRDefault="00EF3A21" w:rsidP="00EF3A21">
      <w:pPr>
        <w:rPr>
          <w:rFonts w:ascii="Calibri" w:eastAsia="Calibri" w:hAnsi="Calibri" w:cs="Calibri"/>
          <w:b/>
          <w:bCs/>
          <w:lang w:val="pt-BR"/>
        </w:rPr>
      </w:pPr>
      <w:r w:rsidRPr="00B555ED">
        <w:rPr>
          <w:rFonts w:ascii="Calibri" w:eastAsia="Calibri" w:hAnsi="Calibri" w:cs="Calibri"/>
          <w:b/>
          <w:bCs/>
          <w:lang w:val="pt-BR"/>
        </w:rPr>
        <w:t>Requisitos de banco de dados</w:t>
      </w:r>
      <w:r>
        <w:rPr>
          <w:rFonts w:ascii="Calibri" w:eastAsia="Calibri" w:hAnsi="Calibri" w:cs="Calibri"/>
          <w:b/>
          <w:bCs/>
          <w:lang w:val="pt-BR"/>
        </w:rPr>
        <w:t>:</w:t>
      </w:r>
    </w:p>
    <w:p w14:paraId="38C80DBB" w14:textId="77777777" w:rsidR="00EF3A21" w:rsidRDefault="00EF3A21" w:rsidP="00EF3A21">
      <w:pPr>
        <w:pStyle w:val="PargrafodaLista"/>
        <w:numPr>
          <w:ilvl w:val="0"/>
          <w:numId w:val="11"/>
        </w:num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Não necessita de instalação ou configuração</w:t>
      </w:r>
      <w:r>
        <w:rPr>
          <w:rFonts w:ascii="Calibri" w:eastAsia="Calibri" w:hAnsi="Calibri" w:cs="Calibri"/>
          <w:lang w:val="pt-BR"/>
        </w:rPr>
        <w:t>;</w:t>
      </w:r>
    </w:p>
    <w:p w14:paraId="6DC3A236" w14:textId="77777777" w:rsidR="00EF3A21" w:rsidRDefault="00EF3A21" w:rsidP="00EF3A21">
      <w:pPr>
        <w:pStyle w:val="PargrafodaLista"/>
        <w:numPr>
          <w:ilvl w:val="0"/>
          <w:numId w:val="11"/>
        </w:num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Guarda o banco de dados em um único arquivo</w:t>
      </w:r>
      <w:r>
        <w:rPr>
          <w:rFonts w:ascii="Calibri" w:eastAsia="Calibri" w:hAnsi="Calibri" w:cs="Calibri"/>
          <w:lang w:val="pt-BR"/>
        </w:rPr>
        <w:t>;</w:t>
      </w:r>
    </w:p>
    <w:p w14:paraId="0532E54F" w14:textId="77777777" w:rsidR="00EF3A21" w:rsidRPr="007711FE" w:rsidRDefault="00EF3A21" w:rsidP="00EF3A21">
      <w:pPr>
        <w:pStyle w:val="PargrafodaLista"/>
        <w:numPr>
          <w:ilvl w:val="0"/>
          <w:numId w:val="11"/>
        </w:num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É estável, multiplataforma e compatível com versões anteriores</w:t>
      </w:r>
      <w:r>
        <w:rPr>
          <w:rFonts w:ascii="Calibri" w:eastAsia="Calibri" w:hAnsi="Calibri" w:cs="Calibri"/>
          <w:lang w:val="pt-BR"/>
        </w:rPr>
        <w:t>;</w:t>
      </w:r>
    </w:p>
    <w:p w14:paraId="0C93CC90" w14:textId="77777777" w:rsidR="00EF3A21" w:rsidRDefault="00EF3A21" w:rsidP="00EF3A21">
      <w:pPr>
        <w:rPr>
          <w:rFonts w:ascii="Calibri" w:eastAsia="Calibri" w:hAnsi="Calibri" w:cs="Calibri"/>
          <w:b/>
          <w:bCs/>
          <w:lang w:val="pt-BR"/>
        </w:rPr>
      </w:pPr>
    </w:p>
    <w:p w14:paraId="1D1B6105" w14:textId="77777777" w:rsidR="00EF3A21" w:rsidRDefault="00EF3A21" w:rsidP="00EF3A21">
      <w:pPr>
        <w:rPr>
          <w:rFonts w:ascii="Calibri" w:eastAsia="Calibri" w:hAnsi="Calibri" w:cs="Calibri"/>
          <w:b/>
          <w:bCs/>
          <w:lang w:val="pt-BR"/>
        </w:rPr>
      </w:pPr>
    </w:p>
    <w:p w14:paraId="3E65B2D7" w14:textId="77777777" w:rsidR="00EF3A21" w:rsidRDefault="00EF3A21" w:rsidP="00EF3A21">
      <w:pPr>
        <w:rPr>
          <w:rFonts w:ascii="Calibri" w:eastAsia="Calibri" w:hAnsi="Calibri" w:cs="Calibri"/>
          <w:b/>
          <w:bCs/>
          <w:lang w:val="pt-BR"/>
        </w:rPr>
      </w:pPr>
    </w:p>
    <w:p w14:paraId="5E8ABA85" w14:textId="77777777" w:rsidR="00EF3A21" w:rsidRDefault="00EF3A21" w:rsidP="00EF3A21">
      <w:pPr>
        <w:rPr>
          <w:rFonts w:ascii="Calibri" w:eastAsia="Calibri" w:hAnsi="Calibri" w:cs="Calibri"/>
          <w:b/>
          <w:bCs/>
          <w:lang w:val="pt-BR"/>
        </w:rPr>
      </w:pPr>
    </w:p>
    <w:p w14:paraId="0B22670C" w14:textId="77777777" w:rsidR="00EF3A21" w:rsidRPr="00B555ED" w:rsidRDefault="00EF3A21" w:rsidP="00EF3A21">
      <w:pPr>
        <w:rPr>
          <w:rFonts w:ascii="Calibri" w:eastAsia="Calibri" w:hAnsi="Calibri" w:cs="Calibri"/>
          <w:b/>
          <w:bCs/>
          <w:lang w:val="pt-BR"/>
        </w:rPr>
      </w:pPr>
    </w:p>
    <w:p w14:paraId="41D7EBF6" w14:textId="77777777" w:rsidR="00EF3A21" w:rsidRDefault="00EF3A21" w:rsidP="00EF3A21">
      <w:pPr>
        <w:rPr>
          <w:lang w:val="pt-BR"/>
        </w:rPr>
      </w:pPr>
    </w:p>
    <w:p w14:paraId="1384037A" w14:textId="77777777" w:rsidR="00EF3A21" w:rsidRPr="007F5921" w:rsidRDefault="00EF3A21" w:rsidP="00EF3A21">
      <w:pPr>
        <w:pStyle w:val="Ttulo1"/>
        <w:numPr>
          <w:ilvl w:val="0"/>
          <w:numId w:val="1"/>
        </w:numPr>
        <w:rPr>
          <w:lang w:val="pt-BR"/>
        </w:rPr>
      </w:pPr>
      <w:r>
        <w:t>Índice</w:t>
      </w:r>
    </w:p>
    <w:p w14:paraId="4A862142" w14:textId="77777777" w:rsidR="00EF3A21" w:rsidRPr="007F5921" w:rsidRDefault="00EF3A21" w:rsidP="00EF3A21">
      <w:pPr>
        <w:rPr>
          <w:rFonts w:ascii="Calibri" w:eastAsia="Calibri" w:hAnsi="Calibri" w:cs="Calibri"/>
          <w:lang w:val="pt-BR"/>
        </w:rPr>
      </w:pPr>
    </w:p>
    <w:p w14:paraId="16B6B4D3" w14:textId="77777777" w:rsidR="00EF3A21" w:rsidRDefault="00EF3A21" w:rsidP="00EF3A21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1.</w:t>
      </w:r>
      <w:r w:rsidRPr="007F5921">
        <w:rPr>
          <w:rFonts w:ascii="Calibri" w:eastAsia="Calibri" w:hAnsi="Calibri" w:cs="Calibri"/>
          <w:lang w:val="pt-BR"/>
        </w:rPr>
        <w:t>Prefácio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....................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2</w:t>
      </w:r>
    </w:p>
    <w:p w14:paraId="7A43BFF1" w14:textId="77777777" w:rsidR="00EF3A21" w:rsidRDefault="00EF3A21" w:rsidP="00EF3A21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2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Introdução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</w:t>
      </w:r>
      <w:r w:rsidRPr="007711FE">
        <w:rPr>
          <w:rFonts w:ascii="Calibri" w:eastAsia="Calibri" w:hAnsi="Calibri" w:cs="Calibri"/>
          <w:lang w:val="pt-BR"/>
        </w:rPr>
        <w:t>......</w:t>
      </w:r>
      <w:r>
        <w:rPr>
          <w:rFonts w:ascii="Calibri" w:eastAsia="Calibri" w:hAnsi="Calibri" w:cs="Calibri"/>
          <w:lang w:val="pt-BR"/>
        </w:rPr>
        <w:t>.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2</w:t>
      </w:r>
    </w:p>
    <w:p w14:paraId="142770B9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3</w:t>
      </w:r>
      <w:r w:rsidRPr="007711FE">
        <w:rPr>
          <w:rFonts w:ascii="Calibri" w:eastAsia="Calibri" w:hAnsi="Calibri" w:cs="Calibri"/>
          <w:lang w:val="pt-BR"/>
        </w:rPr>
        <w:t>.</w:t>
      </w:r>
      <w:r w:rsidRPr="007F5921">
        <w:rPr>
          <w:rFonts w:ascii="Calibri" w:eastAsia="Calibri" w:hAnsi="Calibri" w:cs="Calibri"/>
          <w:lang w:val="pt-BR"/>
        </w:rPr>
        <w:t>Glossário</w:t>
      </w:r>
      <w:r>
        <w:rPr>
          <w:rFonts w:ascii="Calibri" w:eastAsia="Calibri" w:hAnsi="Calibri" w:cs="Calibri"/>
          <w:lang w:val="pt-BR"/>
        </w:rPr>
        <w:t>..................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.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3</w:t>
      </w:r>
    </w:p>
    <w:p w14:paraId="481C1989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4</w:t>
      </w:r>
      <w:r w:rsidRPr="007711FE">
        <w:rPr>
          <w:rFonts w:ascii="Calibri" w:eastAsia="Calibri" w:hAnsi="Calibri" w:cs="Calibri"/>
          <w:lang w:val="pt-BR"/>
        </w:rPr>
        <w:t>.</w:t>
      </w:r>
      <w:r w:rsidRPr="001976E7">
        <w:rPr>
          <w:lang w:val="pt-BR"/>
        </w:rPr>
        <w:t xml:space="preserve"> </w:t>
      </w:r>
      <w:r w:rsidRPr="001976E7">
        <w:rPr>
          <w:rFonts w:ascii="Calibri" w:eastAsia="Calibri" w:hAnsi="Calibri" w:cs="Calibri"/>
          <w:lang w:val="pt-BR"/>
        </w:rPr>
        <w:t>Definição de Requisitos de Usuário</w:t>
      </w:r>
      <w:r>
        <w:rPr>
          <w:rFonts w:ascii="Calibri" w:eastAsia="Calibri" w:hAnsi="Calibri" w:cs="Calibri"/>
          <w:lang w:val="pt-BR"/>
        </w:rPr>
        <w:t>...</w:t>
      </w:r>
      <w:r w:rsidRPr="007711FE">
        <w:rPr>
          <w:rFonts w:ascii="Calibri" w:eastAsia="Calibri" w:hAnsi="Calibri" w:cs="Calibri"/>
          <w:lang w:val="pt-BR"/>
        </w:rPr>
        <w:t>........</w:t>
      </w:r>
      <w:r>
        <w:rPr>
          <w:rFonts w:ascii="Calibri" w:eastAsia="Calibri" w:hAnsi="Calibri" w:cs="Calibri"/>
          <w:lang w:val="pt-BR"/>
        </w:rPr>
        <w:t>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</w:t>
      </w:r>
      <w:r>
        <w:rPr>
          <w:rFonts w:ascii="Calibri" w:eastAsia="Calibri" w:hAnsi="Calibri" w:cs="Calibri"/>
          <w:lang w:val="pt-BR"/>
        </w:rPr>
        <w:t>.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4</w:t>
      </w:r>
    </w:p>
    <w:p w14:paraId="790C7CAD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5</w:t>
      </w:r>
      <w:r w:rsidRPr="007711FE">
        <w:rPr>
          <w:rFonts w:ascii="Calibri" w:eastAsia="Calibri" w:hAnsi="Calibri" w:cs="Calibri"/>
          <w:lang w:val="pt-BR"/>
        </w:rPr>
        <w:t>.</w:t>
      </w:r>
      <w:r w:rsidRPr="001976E7">
        <w:rPr>
          <w:lang w:val="pt-BR"/>
        </w:rPr>
        <w:t xml:space="preserve"> </w:t>
      </w:r>
      <w:r w:rsidRPr="001976E7">
        <w:rPr>
          <w:rFonts w:ascii="Calibri" w:eastAsia="Calibri" w:hAnsi="Calibri" w:cs="Calibri"/>
          <w:lang w:val="pt-BR"/>
        </w:rPr>
        <w:t>Arquitetura do Sistema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..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5</w:t>
      </w:r>
    </w:p>
    <w:p w14:paraId="6F17E5DE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6</w:t>
      </w:r>
      <w:r w:rsidRPr="007711FE">
        <w:rPr>
          <w:rFonts w:ascii="Calibri" w:eastAsia="Calibri" w:hAnsi="Calibri" w:cs="Calibri"/>
          <w:lang w:val="pt-BR"/>
        </w:rPr>
        <w:t>.</w:t>
      </w:r>
      <w:r w:rsidRPr="001976E7">
        <w:rPr>
          <w:lang w:val="pt-BR"/>
        </w:rPr>
        <w:t xml:space="preserve"> </w:t>
      </w:r>
      <w:r w:rsidRPr="001976E7">
        <w:rPr>
          <w:rFonts w:ascii="Calibri" w:eastAsia="Calibri" w:hAnsi="Calibri" w:cs="Calibri"/>
          <w:lang w:val="pt-BR"/>
        </w:rPr>
        <w:t>Especificação de requisitos do sistema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</w:t>
      </w:r>
      <w:r>
        <w:rPr>
          <w:rFonts w:ascii="Calibri" w:eastAsia="Calibri" w:hAnsi="Calibri" w:cs="Calibri"/>
          <w:lang w:val="pt-BR"/>
        </w:rPr>
        <w:t>...10</w:t>
      </w:r>
    </w:p>
    <w:p w14:paraId="02DA5A95" w14:textId="77777777" w:rsidR="00EF3A21" w:rsidRPr="00A43022" w:rsidRDefault="00EF3A21" w:rsidP="00EF3A21">
      <w:pPr>
        <w:rPr>
          <w:rFonts w:ascii="Calibri" w:eastAsia="Calibri" w:hAnsi="Calibri" w:cs="Calibri"/>
          <w:u w:val="single"/>
          <w:lang w:val="pt-BR"/>
        </w:rPr>
      </w:pPr>
      <w:r>
        <w:rPr>
          <w:rFonts w:ascii="Calibri" w:eastAsia="Calibri" w:hAnsi="Calibri" w:cs="Calibri"/>
          <w:lang w:val="pt-BR"/>
        </w:rPr>
        <w:t>7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Modelos do Sistema..............................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</w:t>
      </w:r>
      <w:r>
        <w:rPr>
          <w:rFonts w:ascii="Calibri" w:eastAsia="Calibri" w:hAnsi="Calibri" w:cs="Calibri"/>
          <w:lang w:val="pt-BR"/>
        </w:rPr>
        <w:t>...10</w:t>
      </w:r>
    </w:p>
    <w:p w14:paraId="0DD1AD05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8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Evolução do Sistema..............................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</w:t>
      </w:r>
      <w:r>
        <w:rPr>
          <w:rFonts w:ascii="Calibri" w:eastAsia="Calibri" w:hAnsi="Calibri" w:cs="Calibri"/>
          <w:lang w:val="pt-BR"/>
        </w:rPr>
        <w:t>...11</w:t>
      </w:r>
    </w:p>
    <w:p w14:paraId="3FE756B6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9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Apêndices..............................................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</w:t>
      </w:r>
      <w:r>
        <w:rPr>
          <w:rFonts w:ascii="Calibri" w:eastAsia="Calibri" w:hAnsi="Calibri" w:cs="Calibri"/>
          <w:lang w:val="pt-BR"/>
        </w:rPr>
        <w:t>...11</w:t>
      </w:r>
    </w:p>
    <w:p w14:paraId="28F64FF2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lang w:val="pt-BR"/>
        </w:rPr>
        <w:t>10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Índices.................................................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...............................................................</w:t>
      </w:r>
      <w:r>
        <w:rPr>
          <w:rFonts w:ascii="Calibri" w:eastAsia="Calibri" w:hAnsi="Calibri" w:cs="Calibri"/>
          <w:lang w:val="pt-BR"/>
        </w:rPr>
        <w:t>...12</w:t>
      </w:r>
    </w:p>
    <w:p w14:paraId="0C65C9DD" w14:textId="77777777" w:rsidR="00EF3A21" w:rsidRDefault="00EF3A21" w:rsidP="00EF3A21">
      <w:pPr>
        <w:rPr>
          <w:rFonts w:ascii="Calibri" w:eastAsia="Calibri" w:hAnsi="Calibri" w:cs="Calibri"/>
          <w:lang w:val="pt-BR"/>
        </w:rPr>
      </w:pPr>
    </w:p>
    <w:p w14:paraId="37FDD9AF" w14:textId="77777777" w:rsidR="00EF3A21" w:rsidRDefault="00EF3A21" w:rsidP="00EF3A21">
      <w:pPr>
        <w:rPr>
          <w:rFonts w:ascii="Calibri" w:eastAsia="Calibri" w:hAnsi="Calibri" w:cs="Calibri"/>
          <w:lang w:val="pt-BR"/>
        </w:rPr>
      </w:pPr>
    </w:p>
    <w:p w14:paraId="2094E378" w14:textId="77777777" w:rsidR="00EF3A21" w:rsidRPr="007F5921" w:rsidRDefault="00EF3A21" w:rsidP="00EF3A21">
      <w:pPr>
        <w:rPr>
          <w:rFonts w:ascii="Calibri" w:eastAsia="Calibri" w:hAnsi="Calibri" w:cs="Calibri"/>
          <w:lang w:val="pt-BR"/>
        </w:rPr>
      </w:pPr>
      <w:r w:rsidRPr="007F5921">
        <w:rPr>
          <w:rFonts w:ascii="Calibri" w:eastAsia="Calibri" w:hAnsi="Calibri" w:cs="Calibri"/>
          <w:lang w:val="pt-BR"/>
        </w:rPr>
        <w:t>Índice de Diagramas</w:t>
      </w:r>
    </w:p>
    <w:p w14:paraId="0AE744B8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1. Diagrama de Classes......................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5</w:t>
      </w:r>
    </w:p>
    <w:p w14:paraId="6543FD51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2. Diagrama de Casos de Uso............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6</w:t>
      </w:r>
    </w:p>
    <w:p w14:paraId="7C59E849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3. Diagrama de Sequência (Autenticação).................................................................</w:t>
      </w:r>
      <w:r>
        <w:rPr>
          <w:rFonts w:ascii="Calibri" w:eastAsia="Calibri" w:hAnsi="Calibri" w:cs="Calibri"/>
          <w:lang w:val="pt-BR"/>
        </w:rPr>
        <w:t>..</w:t>
      </w:r>
      <w:r w:rsidRPr="007711FE">
        <w:rPr>
          <w:rFonts w:ascii="Calibri" w:eastAsia="Calibri" w:hAnsi="Calibri" w:cs="Calibri"/>
          <w:lang w:val="pt-BR"/>
        </w:rPr>
        <w:t>.</w:t>
      </w:r>
      <w:r>
        <w:rPr>
          <w:rFonts w:ascii="Calibri" w:eastAsia="Calibri" w:hAnsi="Calibri" w:cs="Calibri"/>
          <w:lang w:val="pt-BR"/>
        </w:rPr>
        <w:t>..............</w:t>
      </w:r>
      <w:r w:rsidRPr="007711FE">
        <w:rPr>
          <w:rFonts w:ascii="Calibri" w:eastAsia="Calibri" w:hAnsi="Calibri" w:cs="Calibri"/>
          <w:lang w:val="pt-BR"/>
        </w:rPr>
        <w:t>0</w:t>
      </w:r>
      <w:r>
        <w:rPr>
          <w:rFonts w:ascii="Calibri" w:eastAsia="Calibri" w:hAnsi="Calibri" w:cs="Calibri"/>
          <w:lang w:val="pt-BR"/>
        </w:rPr>
        <w:t>7</w:t>
      </w:r>
    </w:p>
    <w:p w14:paraId="20312CE3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3.1</w:t>
      </w:r>
      <w:r>
        <w:rPr>
          <w:rFonts w:ascii="Calibri" w:eastAsia="Calibri" w:hAnsi="Calibri" w:cs="Calibri"/>
          <w:lang w:val="pt-BR"/>
        </w:rPr>
        <w:t>.</w:t>
      </w:r>
      <w:r w:rsidRPr="007711FE">
        <w:rPr>
          <w:rFonts w:ascii="Calibri" w:eastAsia="Calibri" w:hAnsi="Calibri" w:cs="Calibri"/>
          <w:lang w:val="pt-BR"/>
        </w:rPr>
        <w:t xml:space="preserve"> Diagrama de Sequência (Login)...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7</w:t>
      </w:r>
    </w:p>
    <w:p w14:paraId="1993B764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3.2</w:t>
      </w:r>
      <w:r>
        <w:rPr>
          <w:rFonts w:ascii="Calibri" w:eastAsia="Calibri" w:hAnsi="Calibri" w:cs="Calibri"/>
          <w:lang w:val="pt-BR"/>
        </w:rPr>
        <w:t>.</w:t>
      </w:r>
      <w:r w:rsidRPr="007711FE">
        <w:rPr>
          <w:rFonts w:ascii="Calibri" w:eastAsia="Calibri" w:hAnsi="Calibri" w:cs="Calibri"/>
          <w:lang w:val="pt-BR"/>
        </w:rPr>
        <w:t xml:space="preserve"> Diagrama de Sequência (Envio de mensagens) ..................................................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8</w:t>
      </w:r>
    </w:p>
    <w:p w14:paraId="52EF3046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3.3</w:t>
      </w:r>
      <w:r>
        <w:rPr>
          <w:rFonts w:ascii="Calibri" w:eastAsia="Calibri" w:hAnsi="Calibri" w:cs="Calibri"/>
          <w:lang w:val="pt-BR"/>
        </w:rPr>
        <w:t>.</w:t>
      </w:r>
      <w:r w:rsidRPr="007711FE">
        <w:rPr>
          <w:rFonts w:ascii="Calibri" w:eastAsia="Calibri" w:hAnsi="Calibri" w:cs="Calibri"/>
          <w:lang w:val="pt-BR"/>
        </w:rPr>
        <w:t xml:space="preserve"> Diagrama de Sequência (Recebimento de mensagens) .....................................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8</w:t>
      </w:r>
    </w:p>
    <w:p w14:paraId="3D1BC911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3.4</w:t>
      </w:r>
      <w:r>
        <w:rPr>
          <w:rFonts w:ascii="Calibri" w:eastAsia="Calibri" w:hAnsi="Calibri" w:cs="Calibri"/>
          <w:lang w:val="pt-BR"/>
        </w:rPr>
        <w:t>.</w:t>
      </w:r>
      <w:r w:rsidRPr="007711FE">
        <w:rPr>
          <w:rFonts w:ascii="Calibri" w:eastAsia="Calibri" w:hAnsi="Calibri" w:cs="Calibri"/>
          <w:lang w:val="pt-BR"/>
        </w:rPr>
        <w:t xml:space="preserve"> Diagrama de Sequência (Logout)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.0</w:t>
      </w:r>
      <w:r>
        <w:rPr>
          <w:rFonts w:ascii="Calibri" w:eastAsia="Calibri" w:hAnsi="Calibri" w:cs="Calibri"/>
          <w:lang w:val="pt-BR"/>
        </w:rPr>
        <w:t>9</w:t>
      </w:r>
    </w:p>
    <w:p w14:paraId="6DFD70A2" w14:textId="77777777" w:rsidR="00EF3A21" w:rsidRPr="007711FE" w:rsidRDefault="00EF3A21" w:rsidP="00EF3A21">
      <w:pPr>
        <w:rPr>
          <w:rFonts w:ascii="Calibri" w:eastAsia="Calibri" w:hAnsi="Calibri" w:cs="Calibri"/>
          <w:lang w:val="pt-BR"/>
        </w:rPr>
      </w:pPr>
      <w:r w:rsidRPr="007711FE">
        <w:rPr>
          <w:rFonts w:ascii="Calibri" w:eastAsia="Calibri" w:hAnsi="Calibri" w:cs="Calibri"/>
          <w:lang w:val="pt-BR"/>
        </w:rPr>
        <w:t>4. Diagrama de Atividades...........................................................................................</w:t>
      </w:r>
      <w:r>
        <w:rPr>
          <w:rFonts w:ascii="Calibri" w:eastAsia="Calibri" w:hAnsi="Calibri" w:cs="Calibri"/>
          <w:lang w:val="pt-BR"/>
        </w:rPr>
        <w:t>...............</w:t>
      </w:r>
      <w:r w:rsidRPr="007711FE">
        <w:rPr>
          <w:rFonts w:ascii="Calibri" w:eastAsia="Calibri" w:hAnsi="Calibri" w:cs="Calibri"/>
          <w:lang w:val="pt-BR"/>
        </w:rPr>
        <w:t>0</w:t>
      </w:r>
      <w:r>
        <w:rPr>
          <w:rFonts w:ascii="Calibri" w:eastAsia="Calibri" w:hAnsi="Calibri" w:cs="Calibri"/>
          <w:lang w:val="pt-BR"/>
        </w:rPr>
        <w:t>9</w:t>
      </w:r>
    </w:p>
    <w:p w14:paraId="2ED6E06D" w14:textId="77777777" w:rsidR="00EF3A21" w:rsidRDefault="00EF3A21" w:rsidP="00EF3A21">
      <w:pPr>
        <w:rPr>
          <w:lang w:val="pt-BR"/>
        </w:rPr>
      </w:pPr>
    </w:p>
    <w:p w14:paraId="04F72DCD" w14:textId="77777777" w:rsidR="002E126B" w:rsidRPr="00EF3A21" w:rsidRDefault="002E126B" w:rsidP="00EF3A21">
      <w:pPr>
        <w:rPr>
          <w:lang w:val="pt-BR"/>
        </w:rPr>
      </w:pPr>
    </w:p>
    <w:sectPr w:rsidR="002E126B" w:rsidRPr="00EF3A21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F68"/>
    <w:multiLevelType w:val="multilevel"/>
    <w:tmpl w:val="72AEE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84194"/>
    <w:multiLevelType w:val="multilevel"/>
    <w:tmpl w:val="1CCADC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A3B77C6"/>
    <w:multiLevelType w:val="hybridMultilevel"/>
    <w:tmpl w:val="7CB6B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A6B55"/>
    <w:multiLevelType w:val="hybridMultilevel"/>
    <w:tmpl w:val="43B85308"/>
    <w:lvl w:ilvl="0" w:tplc="2CFAC3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64250"/>
    <w:multiLevelType w:val="hybridMultilevel"/>
    <w:tmpl w:val="99747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A7BFE"/>
    <w:multiLevelType w:val="hybridMultilevel"/>
    <w:tmpl w:val="18C23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320D5"/>
    <w:multiLevelType w:val="multilevel"/>
    <w:tmpl w:val="81D2FA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8BB3528"/>
    <w:multiLevelType w:val="hybridMultilevel"/>
    <w:tmpl w:val="FBB04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B1178E"/>
    <w:multiLevelType w:val="hybridMultilevel"/>
    <w:tmpl w:val="97040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52969"/>
    <w:multiLevelType w:val="hybridMultilevel"/>
    <w:tmpl w:val="B2F88B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6B3EE8"/>
    <w:multiLevelType w:val="hybridMultilevel"/>
    <w:tmpl w:val="120807A2"/>
    <w:lvl w:ilvl="0" w:tplc="0416000F">
      <w:start w:val="1"/>
      <w:numFmt w:val="decimal"/>
      <w:lvlText w:val="%1."/>
      <w:lvlJc w:val="left"/>
      <w:pPr>
        <w:ind w:left="764" w:hanging="360"/>
      </w:pPr>
    </w:lvl>
    <w:lvl w:ilvl="1" w:tplc="04160019" w:tentative="1">
      <w:start w:val="1"/>
      <w:numFmt w:val="lowerLetter"/>
      <w:lvlText w:val="%2."/>
      <w:lvlJc w:val="left"/>
      <w:pPr>
        <w:ind w:left="1484" w:hanging="360"/>
      </w:pPr>
    </w:lvl>
    <w:lvl w:ilvl="2" w:tplc="0416001B" w:tentative="1">
      <w:start w:val="1"/>
      <w:numFmt w:val="lowerRoman"/>
      <w:lvlText w:val="%3."/>
      <w:lvlJc w:val="right"/>
      <w:pPr>
        <w:ind w:left="2204" w:hanging="180"/>
      </w:pPr>
    </w:lvl>
    <w:lvl w:ilvl="3" w:tplc="0416000F" w:tentative="1">
      <w:start w:val="1"/>
      <w:numFmt w:val="decimal"/>
      <w:lvlText w:val="%4."/>
      <w:lvlJc w:val="left"/>
      <w:pPr>
        <w:ind w:left="2924" w:hanging="360"/>
      </w:pPr>
    </w:lvl>
    <w:lvl w:ilvl="4" w:tplc="04160019" w:tentative="1">
      <w:start w:val="1"/>
      <w:numFmt w:val="lowerLetter"/>
      <w:lvlText w:val="%5."/>
      <w:lvlJc w:val="left"/>
      <w:pPr>
        <w:ind w:left="3644" w:hanging="360"/>
      </w:pPr>
    </w:lvl>
    <w:lvl w:ilvl="5" w:tplc="0416001B" w:tentative="1">
      <w:start w:val="1"/>
      <w:numFmt w:val="lowerRoman"/>
      <w:lvlText w:val="%6."/>
      <w:lvlJc w:val="right"/>
      <w:pPr>
        <w:ind w:left="4364" w:hanging="180"/>
      </w:pPr>
    </w:lvl>
    <w:lvl w:ilvl="6" w:tplc="0416000F" w:tentative="1">
      <w:start w:val="1"/>
      <w:numFmt w:val="decimal"/>
      <w:lvlText w:val="%7."/>
      <w:lvlJc w:val="left"/>
      <w:pPr>
        <w:ind w:left="5084" w:hanging="360"/>
      </w:pPr>
    </w:lvl>
    <w:lvl w:ilvl="7" w:tplc="04160019" w:tentative="1">
      <w:start w:val="1"/>
      <w:numFmt w:val="lowerLetter"/>
      <w:lvlText w:val="%8."/>
      <w:lvlJc w:val="left"/>
      <w:pPr>
        <w:ind w:left="5804" w:hanging="360"/>
      </w:pPr>
    </w:lvl>
    <w:lvl w:ilvl="8" w:tplc="0416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1" w15:restartNumberingAfterBreak="0">
    <w:nsid w:val="7A027FED"/>
    <w:multiLevelType w:val="multilevel"/>
    <w:tmpl w:val="EB8E62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015ABE"/>
    <w:multiLevelType w:val="multilevel"/>
    <w:tmpl w:val="0F0CBA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06629080">
    <w:abstractNumId w:val="1"/>
  </w:num>
  <w:num w:numId="2" w16cid:durableId="1153138239">
    <w:abstractNumId w:val="12"/>
  </w:num>
  <w:num w:numId="3" w16cid:durableId="1684286469">
    <w:abstractNumId w:val="10"/>
  </w:num>
  <w:num w:numId="4" w16cid:durableId="1997800949">
    <w:abstractNumId w:val="3"/>
  </w:num>
  <w:num w:numId="5" w16cid:durableId="1477718043">
    <w:abstractNumId w:val="0"/>
  </w:num>
  <w:num w:numId="6" w16cid:durableId="638999275">
    <w:abstractNumId w:val="6"/>
  </w:num>
  <w:num w:numId="7" w16cid:durableId="113140806">
    <w:abstractNumId w:val="11"/>
  </w:num>
  <w:num w:numId="8" w16cid:durableId="563837196">
    <w:abstractNumId w:val="4"/>
  </w:num>
  <w:num w:numId="9" w16cid:durableId="83696004">
    <w:abstractNumId w:val="2"/>
  </w:num>
  <w:num w:numId="10" w16cid:durableId="223420253">
    <w:abstractNumId w:val="7"/>
  </w:num>
  <w:num w:numId="11" w16cid:durableId="771240475">
    <w:abstractNumId w:val="8"/>
  </w:num>
  <w:num w:numId="12" w16cid:durableId="1979146265">
    <w:abstractNumId w:val="9"/>
  </w:num>
  <w:num w:numId="13" w16cid:durableId="1663966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6B"/>
    <w:rsid w:val="0003527C"/>
    <w:rsid w:val="000B5F3E"/>
    <w:rsid w:val="001976E7"/>
    <w:rsid w:val="001A24BB"/>
    <w:rsid w:val="001C0DF7"/>
    <w:rsid w:val="002E126B"/>
    <w:rsid w:val="003F5025"/>
    <w:rsid w:val="004472C0"/>
    <w:rsid w:val="00584039"/>
    <w:rsid w:val="0074427D"/>
    <w:rsid w:val="007711FE"/>
    <w:rsid w:val="007F5921"/>
    <w:rsid w:val="00997A9A"/>
    <w:rsid w:val="00A126EA"/>
    <w:rsid w:val="00B555ED"/>
    <w:rsid w:val="00B8741A"/>
    <w:rsid w:val="00C45AAB"/>
    <w:rsid w:val="00DB73D2"/>
    <w:rsid w:val="00EF3A21"/>
    <w:rsid w:val="00F12120"/>
    <w:rsid w:val="00F45419"/>
    <w:rsid w:val="00F5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8189"/>
  <w15:docId w15:val="{E9C98AFD-052D-4188-B5CA-4B08B2E7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D0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4D09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table" w:styleId="Tabelacomgrade">
    <w:name w:val="Table Grid"/>
    <w:basedOn w:val="Tabelanormal"/>
    <w:uiPriority w:val="39"/>
    <w:rsid w:val="00DB7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3">
    <w:name w:val="Light List Accent 3"/>
    <w:basedOn w:val="Tabelanormal"/>
    <w:uiPriority w:val="61"/>
    <w:rsid w:val="00DB73D2"/>
    <w:pPr>
      <w:suppressAutoHyphens w:val="0"/>
    </w:pPr>
    <w:rPr>
      <w:rFonts w:eastAsiaTheme="minorEastAsia"/>
      <w:lang w:val="pt-BR"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deGrade3">
    <w:name w:val="Grid Table 3"/>
    <w:basedOn w:val="Tabelanormal"/>
    <w:uiPriority w:val="48"/>
    <w:rsid w:val="00F512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1Clara">
    <w:name w:val="Grid Table 1 Light"/>
    <w:basedOn w:val="Tabelanormal"/>
    <w:uiPriority w:val="46"/>
    <w:rsid w:val="00F512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3">
    <w:name w:val="Grid Table 5 Dark Accent 3"/>
    <w:basedOn w:val="Tabelanormal"/>
    <w:uiPriority w:val="50"/>
    <w:rsid w:val="00F512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F512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grafodaLista">
    <w:name w:val="List Paragraph"/>
    <w:basedOn w:val="Normal"/>
    <w:uiPriority w:val="34"/>
    <w:qFormat/>
    <w:rsid w:val="0074427D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7F592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58AA-0A40-48A6-85CA-E51D6D8B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46</TotalTime>
  <Pages>12</Pages>
  <Words>1836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Goya</dc:creator>
  <dc:description/>
  <cp:lastModifiedBy>Enzo Safety</cp:lastModifiedBy>
  <cp:revision>15</cp:revision>
  <dcterms:created xsi:type="dcterms:W3CDTF">2022-09-12T13:40:00Z</dcterms:created>
  <dcterms:modified xsi:type="dcterms:W3CDTF">2022-10-24T16:31:00Z</dcterms:modified>
  <dc:language>pt-BR</dc:language>
</cp:coreProperties>
</file>